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1610"/>
        <w:gridCol w:w="3411"/>
        <w:gridCol w:w="1853"/>
        <w:gridCol w:w="1858"/>
      </w:tblGrid>
      <w:tr w:rsidR="00130A29" w14:paraId="50C677EF" w14:textId="77777777" w:rsidTr="00130A29">
        <w:tc>
          <w:tcPr>
            <w:tcW w:w="618" w:type="dxa"/>
          </w:tcPr>
          <w:p w14:paraId="6A0FC58D" w14:textId="7CC4E2E4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Ред. Бр.</w:t>
            </w:r>
          </w:p>
        </w:tc>
        <w:tc>
          <w:tcPr>
            <w:tcW w:w="1610" w:type="dxa"/>
          </w:tcPr>
          <w:p w14:paraId="0E3A3F08" w14:textId="77777777" w:rsidR="00587042" w:rsidRDefault="00130A29">
            <w:pPr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7A1AB425" w14:textId="62820BB6" w:rsidR="00130A29" w:rsidRPr="00130A29" w:rsidRDefault="00130A29">
            <w:pPr>
              <w:rPr>
                <w:lang w:val="sr-Cyrl-RS"/>
              </w:rPr>
            </w:pPr>
            <w:r>
              <w:rPr>
                <w:lang w:val="sr-Cyrl-RS"/>
              </w:rPr>
              <w:t>ДИПЛОМЕ</w:t>
            </w:r>
          </w:p>
        </w:tc>
        <w:tc>
          <w:tcPr>
            <w:tcW w:w="3411" w:type="dxa"/>
          </w:tcPr>
          <w:p w14:paraId="6D7DEE4B" w14:textId="6EABB7A3" w:rsidR="00587042" w:rsidRPr="00587042" w:rsidRDefault="00130A29" w:rsidP="00130A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853" w:type="dxa"/>
          </w:tcPr>
          <w:p w14:paraId="3553A039" w14:textId="77777777" w:rsidR="00587042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132BA105" w14:textId="7EC8D5EF" w:rsidR="00130A29" w:rsidRPr="00587042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НДЕКСА</w:t>
            </w:r>
          </w:p>
        </w:tc>
        <w:tc>
          <w:tcPr>
            <w:tcW w:w="1858" w:type="dxa"/>
          </w:tcPr>
          <w:p w14:paraId="0BCCF457" w14:textId="153B3A8C" w:rsidR="00587042" w:rsidRPr="00130A29" w:rsidRDefault="00130A29" w:rsidP="00130A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ПОМЕНА</w:t>
            </w:r>
          </w:p>
        </w:tc>
      </w:tr>
      <w:tr w:rsidR="00130A29" w14:paraId="7852BF4F" w14:textId="77777777" w:rsidTr="00130A29">
        <w:tc>
          <w:tcPr>
            <w:tcW w:w="618" w:type="dxa"/>
          </w:tcPr>
          <w:p w14:paraId="0C32A6A3" w14:textId="67C07B28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610" w:type="dxa"/>
          </w:tcPr>
          <w:p w14:paraId="0E2F68A0" w14:textId="6E7E06E8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</w:t>
            </w:r>
          </w:p>
        </w:tc>
        <w:tc>
          <w:tcPr>
            <w:tcW w:w="3411" w:type="dxa"/>
          </w:tcPr>
          <w:p w14:paraId="4BCD7873" w14:textId="5064DF19" w:rsidR="00587042" w:rsidRPr="009438D0" w:rsidRDefault="009438D0">
            <w:pPr>
              <w:rPr>
                <w:lang w:val="sr-Cyrl-RS"/>
              </w:rPr>
            </w:pPr>
            <w:r>
              <w:rPr>
                <w:lang w:val="sr-Cyrl-RS"/>
              </w:rPr>
              <w:t>Лалић Ивана</w:t>
            </w:r>
          </w:p>
        </w:tc>
        <w:tc>
          <w:tcPr>
            <w:tcW w:w="1853" w:type="dxa"/>
          </w:tcPr>
          <w:p w14:paraId="2492A1B4" w14:textId="56861F85" w:rsidR="00587042" w:rsidRPr="00587042" w:rsidRDefault="009438D0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/2019</w:t>
            </w:r>
          </w:p>
        </w:tc>
        <w:tc>
          <w:tcPr>
            <w:tcW w:w="1858" w:type="dxa"/>
          </w:tcPr>
          <w:p w14:paraId="28524CA3" w14:textId="77777777" w:rsidR="00587042" w:rsidRDefault="00587042"/>
        </w:tc>
      </w:tr>
      <w:tr w:rsidR="00130A29" w14:paraId="223D8B1F" w14:textId="77777777" w:rsidTr="00130A29">
        <w:tc>
          <w:tcPr>
            <w:tcW w:w="618" w:type="dxa"/>
          </w:tcPr>
          <w:p w14:paraId="0AE98345" w14:textId="14CD63D9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610" w:type="dxa"/>
          </w:tcPr>
          <w:p w14:paraId="3B5D92B5" w14:textId="58B00842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</w:t>
            </w:r>
          </w:p>
        </w:tc>
        <w:tc>
          <w:tcPr>
            <w:tcW w:w="3411" w:type="dxa"/>
          </w:tcPr>
          <w:p w14:paraId="0FD1FCC7" w14:textId="64784B8B" w:rsidR="00587042" w:rsidRPr="00587042" w:rsidRDefault="009438D0">
            <w:pPr>
              <w:rPr>
                <w:lang w:val="sr-Cyrl-RS"/>
              </w:rPr>
            </w:pPr>
            <w:r>
              <w:rPr>
                <w:lang w:val="sr-Cyrl-RS"/>
              </w:rPr>
              <w:t>Шево Жељка</w:t>
            </w:r>
          </w:p>
        </w:tc>
        <w:tc>
          <w:tcPr>
            <w:tcW w:w="1853" w:type="dxa"/>
          </w:tcPr>
          <w:p w14:paraId="05DB1BAA" w14:textId="72740EE6" w:rsidR="00587042" w:rsidRPr="00587042" w:rsidRDefault="009438D0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4/2019</w:t>
            </w:r>
          </w:p>
        </w:tc>
        <w:tc>
          <w:tcPr>
            <w:tcW w:w="1858" w:type="dxa"/>
          </w:tcPr>
          <w:p w14:paraId="41C0F32B" w14:textId="77777777" w:rsidR="00587042" w:rsidRDefault="00587042"/>
        </w:tc>
      </w:tr>
      <w:tr w:rsidR="00130A29" w14:paraId="2FE9FBB8" w14:textId="77777777" w:rsidTr="00130A29">
        <w:tc>
          <w:tcPr>
            <w:tcW w:w="618" w:type="dxa"/>
          </w:tcPr>
          <w:p w14:paraId="2E669706" w14:textId="06B3C9EA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610" w:type="dxa"/>
          </w:tcPr>
          <w:p w14:paraId="30BC7E2C" w14:textId="6313CF2A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3</w:t>
            </w:r>
          </w:p>
        </w:tc>
        <w:tc>
          <w:tcPr>
            <w:tcW w:w="3411" w:type="dxa"/>
          </w:tcPr>
          <w:p w14:paraId="4A413247" w14:textId="048881F8" w:rsidR="00587042" w:rsidRPr="00587042" w:rsidRDefault="009438D0">
            <w:pPr>
              <w:rPr>
                <w:lang w:val="sr-Cyrl-RS"/>
              </w:rPr>
            </w:pPr>
            <w:r>
              <w:rPr>
                <w:lang w:val="sr-Cyrl-RS"/>
              </w:rPr>
              <w:t>Ћукић Бојана</w:t>
            </w:r>
          </w:p>
        </w:tc>
        <w:tc>
          <w:tcPr>
            <w:tcW w:w="1853" w:type="dxa"/>
          </w:tcPr>
          <w:p w14:paraId="4232B4E5" w14:textId="696C88BC" w:rsidR="00587042" w:rsidRPr="00587042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/2019</w:t>
            </w:r>
          </w:p>
        </w:tc>
        <w:tc>
          <w:tcPr>
            <w:tcW w:w="1858" w:type="dxa"/>
          </w:tcPr>
          <w:p w14:paraId="2E528CA2" w14:textId="77777777" w:rsidR="00587042" w:rsidRDefault="00587042"/>
        </w:tc>
      </w:tr>
      <w:tr w:rsidR="00130A29" w14:paraId="3A7207EA" w14:textId="77777777" w:rsidTr="00130A29">
        <w:tc>
          <w:tcPr>
            <w:tcW w:w="618" w:type="dxa"/>
          </w:tcPr>
          <w:p w14:paraId="770E6F0B" w14:textId="0AEB2B85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610" w:type="dxa"/>
          </w:tcPr>
          <w:p w14:paraId="7FC6ECE8" w14:textId="26A0E933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4</w:t>
            </w:r>
          </w:p>
        </w:tc>
        <w:tc>
          <w:tcPr>
            <w:tcW w:w="3411" w:type="dxa"/>
          </w:tcPr>
          <w:p w14:paraId="0D7B807D" w14:textId="7394FB16" w:rsidR="00587042" w:rsidRPr="00587042" w:rsidRDefault="001A065D">
            <w:pPr>
              <w:rPr>
                <w:lang w:val="sr-Cyrl-RS"/>
              </w:rPr>
            </w:pPr>
            <w:r>
              <w:rPr>
                <w:lang w:val="sr-Cyrl-RS"/>
              </w:rPr>
              <w:t>Лаћарац Споменка</w:t>
            </w:r>
          </w:p>
        </w:tc>
        <w:tc>
          <w:tcPr>
            <w:tcW w:w="1853" w:type="dxa"/>
          </w:tcPr>
          <w:p w14:paraId="55FCE6CB" w14:textId="784C3AE4" w:rsidR="00587042" w:rsidRPr="00587042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/2019</w:t>
            </w:r>
          </w:p>
        </w:tc>
        <w:tc>
          <w:tcPr>
            <w:tcW w:w="1858" w:type="dxa"/>
          </w:tcPr>
          <w:p w14:paraId="622EDA1A" w14:textId="77777777" w:rsidR="00587042" w:rsidRDefault="00587042"/>
        </w:tc>
      </w:tr>
      <w:tr w:rsidR="00130A29" w14:paraId="3FBBCF5F" w14:textId="77777777" w:rsidTr="00130A29">
        <w:tc>
          <w:tcPr>
            <w:tcW w:w="618" w:type="dxa"/>
          </w:tcPr>
          <w:p w14:paraId="04219E3B" w14:textId="15B10D84" w:rsidR="00587042" w:rsidRPr="00587042" w:rsidRDefault="00D54C0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610" w:type="dxa"/>
          </w:tcPr>
          <w:p w14:paraId="18BFE05A" w14:textId="5EE8A565" w:rsidR="00587042" w:rsidRPr="00587042" w:rsidRDefault="00B53A20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5</w:t>
            </w:r>
          </w:p>
        </w:tc>
        <w:tc>
          <w:tcPr>
            <w:tcW w:w="3411" w:type="dxa"/>
          </w:tcPr>
          <w:p w14:paraId="140EA8E7" w14:textId="464A13E5" w:rsidR="00587042" w:rsidRPr="00587042" w:rsidRDefault="001A065D">
            <w:pPr>
              <w:rPr>
                <w:lang w:val="sr-Cyrl-RS"/>
              </w:rPr>
            </w:pPr>
            <w:r>
              <w:rPr>
                <w:lang w:val="sr-Cyrl-RS"/>
              </w:rPr>
              <w:t>Груден Ана</w:t>
            </w:r>
          </w:p>
        </w:tc>
        <w:tc>
          <w:tcPr>
            <w:tcW w:w="1853" w:type="dxa"/>
          </w:tcPr>
          <w:p w14:paraId="11724EFB" w14:textId="417CD89B" w:rsidR="00587042" w:rsidRPr="00587042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/2019</w:t>
            </w:r>
          </w:p>
        </w:tc>
        <w:tc>
          <w:tcPr>
            <w:tcW w:w="1858" w:type="dxa"/>
          </w:tcPr>
          <w:p w14:paraId="694CBB56" w14:textId="77777777" w:rsidR="00587042" w:rsidRDefault="00587042"/>
        </w:tc>
      </w:tr>
      <w:tr w:rsidR="00130A29" w14:paraId="1E7144DB" w14:textId="77777777" w:rsidTr="00130A29">
        <w:tc>
          <w:tcPr>
            <w:tcW w:w="618" w:type="dxa"/>
          </w:tcPr>
          <w:p w14:paraId="683A88C5" w14:textId="38808060" w:rsidR="00587042" w:rsidRPr="00587042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610" w:type="dxa"/>
          </w:tcPr>
          <w:p w14:paraId="289DDA24" w14:textId="7254ED90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6</w:t>
            </w:r>
          </w:p>
        </w:tc>
        <w:tc>
          <w:tcPr>
            <w:tcW w:w="3411" w:type="dxa"/>
          </w:tcPr>
          <w:p w14:paraId="4AC6521F" w14:textId="4208EDFA" w:rsidR="00587042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Бурка Кристина</w:t>
            </w:r>
          </w:p>
        </w:tc>
        <w:tc>
          <w:tcPr>
            <w:tcW w:w="1853" w:type="dxa"/>
          </w:tcPr>
          <w:p w14:paraId="35494E32" w14:textId="5A3B72C8" w:rsidR="00587042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1/2019</w:t>
            </w:r>
          </w:p>
        </w:tc>
        <w:tc>
          <w:tcPr>
            <w:tcW w:w="1858" w:type="dxa"/>
          </w:tcPr>
          <w:p w14:paraId="5849B352" w14:textId="77777777" w:rsidR="00587042" w:rsidRDefault="00587042" w:rsidP="00587042"/>
        </w:tc>
      </w:tr>
      <w:tr w:rsidR="00130A29" w14:paraId="7BFBEC4B" w14:textId="77777777" w:rsidTr="00130A29">
        <w:tc>
          <w:tcPr>
            <w:tcW w:w="618" w:type="dxa"/>
          </w:tcPr>
          <w:p w14:paraId="68F3ECDB" w14:textId="3BB27AA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610" w:type="dxa"/>
          </w:tcPr>
          <w:p w14:paraId="70D27003" w14:textId="7EC95995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7</w:t>
            </w:r>
          </w:p>
        </w:tc>
        <w:tc>
          <w:tcPr>
            <w:tcW w:w="3411" w:type="dxa"/>
          </w:tcPr>
          <w:p w14:paraId="542016DA" w14:textId="67ED7C0E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остић Ивана</w:t>
            </w:r>
          </w:p>
        </w:tc>
        <w:tc>
          <w:tcPr>
            <w:tcW w:w="1853" w:type="dxa"/>
          </w:tcPr>
          <w:p w14:paraId="6E199B75" w14:textId="4D8C3ACC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/2019</w:t>
            </w:r>
          </w:p>
        </w:tc>
        <w:tc>
          <w:tcPr>
            <w:tcW w:w="1858" w:type="dxa"/>
          </w:tcPr>
          <w:p w14:paraId="676DD7C7" w14:textId="77777777" w:rsidR="00587042" w:rsidRDefault="00587042" w:rsidP="00587042"/>
        </w:tc>
      </w:tr>
      <w:tr w:rsidR="00130A29" w14:paraId="47E1E9D8" w14:textId="77777777" w:rsidTr="00130A29">
        <w:tc>
          <w:tcPr>
            <w:tcW w:w="618" w:type="dxa"/>
          </w:tcPr>
          <w:p w14:paraId="0AA4F4E2" w14:textId="24277B8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610" w:type="dxa"/>
          </w:tcPr>
          <w:p w14:paraId="75532A7C" w14:textId="4D0DEC40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8</w:t>
            </w:r>
          </w:p>
        </w:tc>
        <w:tc>
          <w:tcPr>
            <w:tcW w:w="3411" w:type="dxa"/>
          </w:tcPr>
          <w:p w14:paraId="1291D395" w14:textId="23410713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рагуљ Весна</w:t>
            </w:r>
          </w:p>
        </w:tc>
        <w:tc>
          <w:tcPr>
            <w:tcW w:w="1853" w:type="dxa"/>
          </w:tcPr>
          <w:p w14:paraId="7F6EAA68" w14:textId="73A39651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3/2019</w:t>
            </w:r>
          </w:p>
        </w:tc>
        <w:tc>
          <w:tcPr>
            <w:tcW w:w="1858" w:type="dxa"/>
          </w:tcPr>
          <w:p w14:paraId="538C4939" w14:textId="77777777" w:rsidR="00587042" w:rsidRDefault="00587042" w:rsidP="00587042"/>
        </w:tc>
      </w:tr>
      <w:tr w:rsidR="00130A29" w14:paraId="10B3978A" w14:textId="77777777" w:rsidTr="00130A29">
        <w:tc>
          <w:tcPr>
            <w:tcW w:w="618" w:type="dxa"/>
          </w:tcPr>
          <w:p w14:paraId="40D4F104" w14:textId="4DA838A7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610" w:type="dxa"/>
          </w:tcPr>
          <w:p w14:paraId="442EEF5C" w14:textId="25101B89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9</w:t>
            </w:r>
          </w:p>
        </w:tc>
        <w:tc>
          <w:tcPr>
            <w:tcW w:w="3411" w:type="dxa"/>
          </w:tcPr>
          <w:p w14:paraId="57A16C25" w14:textId="28D08357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Дмитровић Ненадић Наташа</w:t>
            </w:r>
          </w:p>
        </w:tc>
        <w:tc>
          <w:tcPr>
            <w:tcW w:w="1853" w:type="dxa"/>
          </w:tcPr>
          <w:p w14:paraId="66BEAB78" w14:textId="125951EE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6/2019</w:t>
            </w:r>
          </w:p>
        </w:tc>
        <w:tc>
          <w:tcPr>
            <w:tcW w:w="1858" w:type="dxa"/>
          </w:tcPr>
          <w:p w14:paraId="3BC5073E" w14:textId="77777777" w:rsidR="00587042" w:rsidRDefault="00587042" w:rsidP="00587042"/>
        </w:tc>
      </w:tr>
      <w:tr w:rsidR="00130A29" w14:paraId="1F650736" w14:textId="77777777" w:rsidTr="00130A29">
        <w:tc>
          <w:tcPr>
            <w:tcW w:w="618" w:type="dxa"/>
          </w:tcPr>
          <w:p w14:paraId="54C93D95" w14:textId="084F934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610" w:type="dxa"/>
          </w:tcPr>
          <w:p w14:paraId="474C5CAA" w14:textId="08733992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0</w:t>
            </w:r>
          </w:p>
        </w:tc>
        <w:tc>
          <w:tcPr>
            <w:tcW w:w="3411" w:type="dxa"/>
          </w:tcPr>
          <w:p w14:paraId="578BAFF0" w14:textId="7C1A4A9E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улешевић Оливера</w:t>
            </w:r>
          </w:p>
        </w:tc>
        <w:tc>
          <w:tcPr>
            <w:tcW w:w="1853" w:type="dxa"/>
          </w:tcPr>
          <w:p w14:paraId="24E95D49" w14:textId="06C181F5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/2019</w:t>
            </w:r>
          </w:p>
        </w:tc>
        <w:tc>
          <w:tcPr>
            <w:tcW w:w="1858" w:type="dxa"/>
          </w:tcPr>
          <w:p w14:paraId="27AC7DDB" w14:textId="77777777" w:rsidR="00587042" w:rsidRDefault="00587042" w:rsidP="00587042"/>
        </w:tc>
      </w:tr>
      <w:tr w:rsidR="00130A29" w14:paraId="578AD6DC" w14:textId="77777777" w:rsidTr="00130A29">
        <w:tc>
          <w:tcPr>
            <w:tcW w:w="618" w:type="dxa"/>
          </w:tcPr>
          <w:p w14:paraId="01D2757E" w14:textId="26F35CF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610" w:type="dxa"/>
          </w:tcPr>
          <w:p w14:paraId="01F21235" w14:textId="526627F0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1</w:t>
            </w:r>
          </w:p>
        </w:tc>
        <w:tc>
          <w:tcPr>
            <w:tcW w:w="3411" w:type="dxa"/>
          </w:tcPr>
          <w:p w14:paraId="3EB12DE8" w14:textId="6ACD0BF1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арцикић Александра</w:t>
            </w:r>
          </w:p>
        </w:tc>
        <w:tc>
          <w:tcPr>
            <w:tcW w:w="1853" w:type="dxa"/>
          </w:tcPr>
          <w:p w14:paraId="2E3B0607" w14:textId="19C2403C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8/2019</w:t>
            </w:r>
          </w:p>
        </w:tc>
        <w:tc>
          <w:tcPr>
            <w:tcW w:w="1858" w:type="dxa"/>
          </w:tcPr>
          <w:p w14:paraId="29630A32" w14:textId="4C26F9BD" w:rsidR="00587042" w:rsidRPr="000178EC" w:rsidRDefault="00587042" w:rsidP="00587042">
            <w:pPr>
              <w:rPr>
                <w:lang w:val="sr-Cyrl-RS"/>
              </w:rPr>
            </w:pPr>
          </w:p>
        </w:tc>
      </w:tr>
      <w:tr w:rsidR="00130A29" w14:paraId="550739E7" w14:textId="77777777" w:rsidTr="00130A29">
        <w:tc>
          <w:tcPr>
            <w:tcW w:w="618" w:type="dxa"/>
          </w:tcPr>
          <w:p w14:paraId="0461A6B1" w14:textId="0CDF43D0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610" w:type="dxa"/>
          </w:tcPr>
          <w:p w14:paraId="314495F0" w14:textId="6F373C94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2</w:t>
            </w:r>
          </w:p>
        </w:tc>
        <w:tc>
          <w:tcPr>
            <w:tcW w:w="3411" w:type="dxa"/>
          </w:tcPr>
          <w:p w14:paraId="2F38F686" w14:textId="46A5435B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илиповић Јелена</w:t>
            </w:r>
          </w:p>
        </w:tc>
        <w:tc>
          <w:tcPr>
            <w:tcW w:w="1853" w:type="dxa"/>
          </w:tcPr>
          <w:p w14:paraId="37564075" w14:textId="78B32797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/2019</w:t>
            </w:r>
          </w:p>
        </w:tc>
        <w:tc>
          <w:tcPr>
            <w:tcW w:w="1858" w:type="dxa"/>
          </w:tcPr>
          <w:p w14:paraId="02F390D0" w14:textId="77777777" w:rsidR="00587042" w:rsidRDefault="00587042" w:rsidP="00587042"/>
        </w:tc>
      </w:tr>
      <w:tr w:rsidR="00130A29" w14:paraId="6193DCE6" w14:textId="77777777" w:rsidTr="00130A29">
        <w:tc>
          <w:tcPr>
            <w:tcW w:w="618" w:type="dxa"/>
          </w:tcPr>
          <w:p w14:paraId="1145318F" w14:textId="4C4106A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610" w:type="dxa"/>
          </w:tcPr>
          <w:p w14:paraId="268AEEE0" w14:textId="08F62306" w:rsidR="00587042" w:rsidRP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3</w:t>
            </w:r>
          </w:p>
        </w:tc>
        <w:tc>
          <w:tcPr>
            <w:tcW w:w="3411" w:type="dxa"/>
          </w:tcPr>
          <w:p w14:paraId="3AFADC7F" w14:textId="720076C9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Лалић-Тадић Аника</w:t>
            </w:r>
          </w:p>
        </w:tc>
        <w:tc>
          <w:tcPr>
            <w:tcW w:w="1853" w:type="dxa"/>
          </w:tcPr>
          <w:p w14:paraId="44E9B4CD" w14:textId="44326DEE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8/2019</w:t>
            </w:r>
          </w:p>
        </w:tc>
        <w:tc>
          <w:tcPr>
            <w:tcW w:w="1858" w:type="dxa"/>
          </w:tcPr>
          <w:p w14:paraId="54C9ECF2" w14:textId="77777777" w:rsidR="00587042" w:rsidRDefault="00587042" w:rsidP="00587042"/>
        </w:tc>
      </w:tr>
      <w:tr w:rsidR="00130A29" w14:paraId="2FE1C55E" w14:textId="77777777" w:rsidTr="00130A29">
        <w:tc>
          <w:tcPr>
            <w:tcW w:w="618" w:type="dxa"/>
          </w:tcPr>
          <w:p w14:paraId="255F3F9E" w14:textId="113C3765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610" w:type="dxa"/>
          </w:tcPr>
          <w:p w14:paraId="52185927" w14:textId="5107B8A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4</w:t>
            </w:r>
          </w:p>
        </w:tc>
        <w:tc>
          <w:tcPr>
            <w:tcW w:w="3411" w:type="dxa"/>
          </w:tcPr>
          <w:p w14:paraId="0B211552" w14:textId="032E76C9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Бошковић Мирјана</w:t>
            </w:r>
          </w:p>
        </w:tc>
        <w:tc>
          <w:tcPr>
            <w:tcW w:w="1853" w:type="dxa"/>
          </w:tcPr>
          <w:p w14:paraId="0F3BB0B3" w14:textId="5EC38B73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1/2019</w:t>
            </w:r>
          </w:p>
        </w:tc>
        <w:tc>
          <w:tcPr>
            <w:tcW w:w="1858" w:type="dxa"/>
          </w:tcPr>
          <w:p w14:paraId="7FF6888F" w14:textId="77777777" w:rsidR="00587042" w:rsidRDefault="00587042" w:rsidP="00587042"/>
        </w:tc>
      </w:tr>
      <w:tr w:rsidR="00130A29" w14:paraId="44D475F5" w14:textId="77777777" w:rsidTr="00130A29">
        <w:tc>
          <w:tcPr>
            <w:tcW w:w="618" w:type="dxa"/>
          </w:tcPr>
          <w:p w14:paraId="37762AD1" w14:textId="22CC07D6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610" w:type="dxa"/>
          </w:tcPr>
          <w:p w14:paraId="4B556479" w14:textId="3E07EF45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5</w:t>
            </w:r>
          </w:p>
        </w:tc>
        <w:tc>
          <w:tcPr>
            <w:tcW w:w="3411" w:type="dxa"/>
          </w:tcPr>
          <w:p w14:paraId="25FC59EA" w14:textId="2D08E07C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Цибула Катарина</w:t>
            </w:r>
          </w:p>
        </w:tc>
        <w:tc>
          <w:tcPr>
            <w:tcW w:w="1853" w:type="dxa"/>
          </w:tcPr>
          <w:p w14:paraId="5D122552" w14:textId="0DE3BFD3" w:rsidR="00587042" w:rsidRPr="00631AFD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8/2019</w:t>
            </w:r>
          </w:p>
        </w:tc>
        <w:tc>
          <w:tcPr>
            <w:tcW w:w="1858" w:type="dxa"/>
          </w:tcPr>
          <w:p w14:paraId="1C2EA74A" w14:textId="77777777" w:rsidR="00587042" w:rsidRDefault="00587042" w:rsidP="00587042"/>
        </w:tc>
      </w:tr>
      <w:tr w:rsidR="00130A29" w14:paraId="2F47AEB9" w14:textId="77777777" w:rsidTr="00130A29">
        <w:tc>
          <w:tcPr>
            <w:tcW w:w="618" w:type="dxa"/>
          </w:tcPr>
          <w:p w14:paraId="7943EDC8" w14:textId="42ADD9D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610" w:type="dxa"/>
          </w:tcPr>
          <w:p w14:paraId="3E061994" w14:textId="42B1E0BD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6</w:t>
            </w:r>
          </w:p>
        </w:tc>
        <w:tc>
          <w:tcPr>
            <w:tcW w:w="3411" w:type="dxa"/>
          </w:tcPr>
          <w:p w14:paraId="0B10096D" w14:textId="6E015EC6" w:rsidR="00587042" w:rsidRPr="00631AFD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Страјновић Татјана</w:t>
            </w:r>
          </w:p>
        </w:tc>
        <w:tc>
          <w:tcPr>
            <w:tcW w:w="1853" w:type="dxa"/>
          </w:tcPr>
          <w:p w14:paraId="01465918" w14:textId="32CEC07F" w:rsidR="00587042" w:rsidRPr="00AC5DD9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2/2019</w:t>
            </w:r>
          </w:p>
        </w:tc>
        <w:tc>
          <w:tcPr>
            <w:tcW w:w="1858" w:type="dxa"/>
          </w:tcPr>
          <w:p w14:paraId="02D48D91" w14:textId="77777777" w:rsidR="00587042" w:rsidRDefault="00587042" w:rsidP="00587042"/>
        </w:tc>
      </w:tr>
      <w:tr w:rsidR="00130A29" w14:paraId="6F1B84DD" w14:textId="77777777" w:rsidTr="00130A29">
        <w:tc>
          <w:tcPr>
            <w:tcW w:w="618" w:type="dxa"/>
          </w:tcPr>
          <w:p w14:paraId="5B4E6E09" w14:textId="2ED1D29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610" w:type="dxa"/>
          </w:tcPr>
          <w:p w14:paraId="6AE030AD" w14:textId="6815A01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7</w:t>
            </w:r>
          </w:p>
        </w:tc>
        <w:tc>
          <w:tcPr>
            <w:tcW w:w="3411" w:type="dxa"/>
          </w:tcPr>
          <w:p w14:paraId="35B83BC8" w14:textId="49DB9E31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Зорић Никола</w:t>
            </w:r>
          </w:p>
        </w:tc>
        <w:tc>
          <w:tcPr>
            <w:tcW w:w="1853" w:type="dxa"/>
          </w:tcPr>
          <w:p w14:paraId="77DA46E3" w14:textId="310BE414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4/2019</w:t>
            </w:r>
          </w:p>
        </w:tc>
        <w:tc>
          <w:tcPr>
            <w:tcW w:w="1858" w:type="dxa"/>
          </w:tcPr>
          <w:p w14:paraId="0BDE6D80" w14:textId="77777777" w:rsidR="00587042" w:rsidRDefault="00587042" w:rsidP="00587042"/>
        </w:tc>
      </w:tr>
      <w:tr w:rsidR="00130A29" w14:paraId="13104703" w14:textId="77777777" w:rsidTr="00130A29">
        <w:tc>
          <w:tcPr>
            <w:tcW w:w="618" w:type="dxa"/>
          </w:tcPr>
          <w:p w14:paraId="72AEEE5D" w14:textId="61FDA877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610" w:type="dxa"/>
          </w:tcPr>
          <w:p w14:paraId="3BFB55A7" w14:textId="0646F61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8</w:t>
            </w:r>
          </w:p>
        </w:tc>
        <w:tc>
          <w:tcPr>
            <w:tcW w:w="3411" w:type="dxa"/>
          </w:tcPr>
          <w:p w14:paraId="3411C8DA" w14:textId="224DC68A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анковић Катарина</w:t>
            </w:r>
          </w:p>
        </w:tc>
        <w:tc>
          <w:tcPr>
            <w:tcW w:w="1853" w:type="dxa"/>
          </w:tcPr>
          <w:p w14:paraId="29531D3A" w14:textId="3E20BB3E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9/2019</w:t>
            </w:r>
          </w:p>
        </w:tc>
        <w:tc>
          <w:tcPr>
            <w:tcW w:w="1858" w:type="dxa"/>
          </w:tcPr>
          <w:p w14:paraId="7494FF3A" w14:textId="77777777" w:rsidR="00587042" w:rsidRDefault="00587042" w:rsidP="00587042"/>
        </w:tc>
      </w:tr>
      <w:tr w:rsidR="00130A29" w14:paraId="2F3C7ED2" w14:textId="77777777" w:rsidTr="00130A29">
        <w:tc>
          <w:tcPr>
            <w:tcW w:w="618" w:type="dxa"/>
          </w:tcPr>
          <w:p w14:paraId="59395DC6" w14:textId="578F428A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610" w:type="dxa"/>
          </w:tcPr>
          <w:p w14:paraId="08CF4B2D" w14:textId="4635BE34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19</w:t>
            </w:r>
          </w:p>
        </w:tc>
        <w:tc>
          <w:tcPr>
            <w:tcW w:w="3411" w:type="dxa"/>
          </w:tcPr>
          <w:p w14:paraId="1383B373" w14:textId="468DF8E7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Рајак Јована</w:t>
            </w:r>
          </w:p>
        </w:tc>
        <w:tc>
          <w:tcPr>
            <w:tcW w:w="1853" w:type="dxa"/>
          </w:tcPr>
          <w:p w14:paraId="3E87FBCC" w14:textId="797EE521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7/2019</w:t>
            </w:r>
          </w:p>
        </w:tc>
        <w:tc>
          <w:tcPr>
            <w:tcW w:w="1858" w:type="dxa"/>
          </w:tcPr>
          <w:p w14:paraId="01D3A3B8" w14:textId="77777777" w:rsidR="00587042" w:rsidRDefault="00587042" w:rsidP="00587042"/>
        </w:tc>
      </w:tr>
      <w:tr w:rsidR="00130A29" w14:paraId="6DEE0941" w14:textId="77777777" w:rsidTr="00130A29">
        <w:tc>
          <w:tcPr>
            <w:tcW w:w="618" w:type="dxa"/>
          </w:tcPr>
          <w:p w14:paraId="3EB25582" w14:textId="27CFB9FE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1610" w:type="dxa"/>
          </w:tcPr>
          <w:p w14:paraId="5A874367" w14:textId="1036A818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0</w:t>
            </w:r>
          </w:p>
        </w:tc>
        <w:tc>
          <w:tcPr>
            <w:tcW w:w="3411" w:type="dxa"/>
          </w:tcPr>
          <w:p w14:paraId="1231A4D5" w14:textId="596AC898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Бегановић Миа</w:t>
            </w:r>
          </w:p>
        </w:tc>
        <w:tc>
          <w:tcPr>
            <w:tcW w:w="1853" w:type="dxa"/>
          </w:tcPr>
          <w:p w14:paraId="158D2DC3" w14:textId="0FE90FFE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/2019</w:t>
            </w:r>
          </w:p>
        </w:tc>
        <w:tc>
          <w:tcPr>
            <w:tcW w:w="1858" w:type="dxa"/>
          </w:tcPr>
          <w:p w14:paraId="64215606" w14:textId="77777777" w:rsidR="00587042" w:rsidRDefault="00587042" w:rsidP="00587042"/>
        </w:tc>
      </w:tr>
      <w:tr w:rsidR="00130A29" w14:paraId="72A3C499" w14:textId="77777777" w:rsidTr="00130A29">
        <w:tc>
          <w:tcPr>
            <w:tcW w:w="618" w:type="dxa"/>
          </w:tcPr>
          <w:p w14:paraId="230ECDA4" w14:textId="5A0FF8A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1610" w:type="dxa"/>
          </w:tcPr>
          <w:p w14:paraId="09F3C6A7" w14:textId="4856928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1</w:t>
            </w:r>
          </w:p>
        </w:tc>
        <w:tc>
          <w:tcPr>
            <w:tcW w:w="3411" w:type="dxa"/>
          </w:tcPr>
          <w:p w14:paraId="68189F60" w14:textId="018C2F5C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арач Бојана</w:t>
            </w:r>
          </w:p>
        </w:tc>
        <w:tc>
          <w:tcPr>
            <w:tcW w:w="1853" w:type="dxa"/>
          </w:tcPr>
          <w:p w14:paraId="13A7143F" w14:textId="1956761B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/2019</w:t>
            </w:r>
          </w:p>
        </w:tc>
        <w:tc>
          <w:tcPr>
            <w:tcW w:w="1858" w:type="dxa"/>
          </w:tcPr>
          <w:p w14:paraId="0BC07DB8" w14:textId="77777777" w:rsidR="00587042" w:rsidRDefault="00587042" w:rsidP="00587042"/>
        </w:tc>
      </w:tr>
      <w:tr w:rsidR="00130A29" w14:paraId="2375068B" w14:textId="77777777" w:rsidTr="00130A29">
        <w:tc>
          <w:tcPr>
            <w:tcW w:w="618" w:type="dxa"/>
          </w:tcPr>
          <w:p w14:paraId="37BE3DDA" w14:textId="6608E0D0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1610" w:type="dxa"/>
          </w:tcPr>
          <w:p w14:paraId="1857A32C" w14:textId="196E129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2</w:t>
            </w:r>
          </w:p>
        </w:tc>
        <w:tc>
          <w:tcPr>
            <w:tcW w:w="3411" w:type="dxa"/>
          </w:tcPr>
          <w:p w14:paraId="751B93B1" w14:textId="16513EEF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еркз Мила</w:t>
            </w:r>
          </w:p>
        </w:tc>
        <w:tc>
          <w:tcPr>
            <w:tcW w:w="1853" w:type="dxa"/>
          </w:tcPr>
          <w:p w14:paraId="3DFDDCCB" w14:textId="3BE53B8F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/2019</w:t>
            </w:r>
          </w:p>
        </w:tc>
        <w:tc>
          <w:tcPr>
            <w:tcW w:w="1858" w:type="dxa"/>
          </w:tcPr>
          <w:p w14:paraId="4F0C3C60" w14:textId="77777777" w:rsidR="00587042" w:rsidRDefault="00587042" w:rsidP="00587042"/>
        </w:tc>
      </w:tr>
      <w:tr w:rsidR="00130A29" w14:paraId="0CED2A42" w14:textId="77777777" w:rsidTr="00130A29">
        <w:tc>
          <w:tcPr>
            <w:tcW w:w="618" w:type="dxa"/>
          </w:tcPr>
          <w:p w14:paraId="785047C1" w14:textId="1946747B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1610" w:type="dxa"/>
          </w:tcPr>
          <w:p w14:paraId="3ADDA5DC" w14:textId="79383C5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3</w:t>
            </w:r>
          </w:p>
        </w:tc>
        <w:tc>
          <w:tcPr>
            <w:tcW w:w="3411" w:type="dxa"/>
          </w:tcPr>
          <w:p w14:paraId="6430AE61" w14:textId="3BD3B8D5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акић Оља</w:t>
            </w:r>
          </w:p>
        </w:tc>
        <w:tc>
          <w:tcPr>
            <w:tcW w:w="1853" w:type="dxa"/>
          </w:tcPr>
          <w:p w14:paraId="3A9EA7B0" w14:textId="1714BA59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/2019</w:t>
            </w:r>
          </w:p>
        </w:tc>
        <w:tc>
          <w:tcPr>
            <w:tcW w:w="1858" w:type="dxa"/>
          </w:tcPr>
          <w:p w14:paraId="7393ECB7" w14:textId="77777777" w:rsidR="00587042" w:rsidRDefault="00587042" w:rsidP="00587042"/>
        </w:tc>
      </w:tr>
      <w:tr w:rsidR="00130A29" w14:paraId="38BDD522" w14:textId="77777777" w:rsidTr="00130A29">
        <w:tc>
          <w:tcPr>
            <w:tcW w:w="618" w:type="dxa"/>
          </w:tcPr>
          <w:p w14:paraId="15976972" w14:textId="4E54ACA0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1610" w:type="dxa"/>
          </w:tcPr>
          <w:p w14:paraId="6CB4F54E" w14:textId="5B8644D0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4</w:t>
            </w:r>
          </w:p>
        </w:tc>
        <w:tc>
          <w:tcPr>
            <w:tcW w:w="3411" w:type="dxa"/>
          </w:tcPr>
          <w:p w14:paraId="7533A8B2" w14:textId="0AAB303A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Стојковић Александра</w:t>
            </w:r>
          </w:p>
        </w:tc>
        <w:tc>
          <w:tcPr>
            <w:tcW w:w="1853" w:type="dxa"/>
          </w:tcPr>
          <w:p w14:paraId="59DB9C24" w14:textId="080E7BA1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/2019</w:t>
            </w:r>
          </w:p>
        </w:tc>
        <w:tc>
          <w:tcPr>
            <w:tcW w:w="1858" w:type="dxa"/>
          </w:tcPr>
          <w:p w14:paraId="5901E512" w14:textId="77777777" w:rsidR="00587042" w:rsidRDefault="00587042" w:rsidP="00587042"/>
        </w:tc>
      </w:tr>
      <w:tr w:rsidR="00130A29" w14:paraId="79EA6AD9" w14:textId="77777777" w:rsidTr="00130A29">
        <w:tc>
          <w:tcPr>
            <w:tcW w:w="618" w:type="dxa"/>
          </w:tcPr>
          <w:p w14:paraId="6345E6B5" w14:textId="2260DEB8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1610" w:type="dxa"/>
          </w:tcPr>
          <w:p w14:paraId="0BB0886C" w14:textId="3CB9679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5</w:t>
            </w:r>
          </w:p>
        </w:tc>
        <w:tc>
          <w:tcPr>
            <w:tcW w:w="3411" w:type="dxa"/>
          </w:tcPr>
          <w:p w14:paraId="0E6E4279" w14:textId="2274108D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ашти Ева</w:t>
            </w:r>
          </w:p>
        </w:tc>
        <w:tc>
          <w:tcPr>
            <w:tcW w:w="1853" w:type="dxa"/>
          </w:tcPr>
          <w:p w14:paraId="36F8C804" w14:textId="158CBC7C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/2019</w:t>
            </w:r>
          </w:p>
        </w:tc>
        <w:tc>
          <w:tcPr>
            <w:tcW w:w="1858" w:type="dxa"/>
          </w:tcPr>
          <w:p w14:paraId="011E13CE" w14:textId="77777777" w:rsidR="00587042" w:rsidRDefault="00587042" w:rsidP="00587042"/>
        </w:tc>
      </w:tr>
      <w:tr w:rsidR="00130A29" w14:paraId="21ED4359" w14:textId="77777777" w:rsidTr="00130A29">
        <w:tc>
          <w:tcPr>
            <w:tcW w:w="618" w:type="dxa"/>
          </w:tcPr>
          <w:p w14:paraId="6C2812E2" w14:textId="48A2690B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1610" w:type="dxa"/>
          </w:tcPr>
          <w:p w14:paraId="586946BC" w14:textId="3063DEB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6</w:t>
            </w:r>
          </w:p>
        </w:tc>
        <w:tc>
          <w:tcPr>
            <w:tcW w:w="3411" w:type="dxa"/>
          </w:tcPr>
          <w:p w14:paraId="59CB8405" w14:textId="6966005F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Бошњак Милица</w:t>
            </w:r>
          </w:p>
        </w:tc>
        <w:tc>
          <w:tcPr>
            <w:tcW w:w="1853" w:type="dxa"/>
          </w:tcPr>
          <w:p w14:paraId="6F9498F8" w14:textId="697395B6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/2019</w:t>
            </w:r>
          </w:p>
        </w:tc>
        <w:tc>
          <w:tcPr>
            <w:tcW w:w="1858" w:type="dxa"/>
          </w:tcPr>
          <w:p w14:paraId="32BD442D" w14:textId="77777777" w:rsidR="00587042" w:rsidRDefault="00587042" w:rsidP="00587042"/>
        </w:tc>
      </w:tr>
      <w:tr w:rsidR="00130A29" w14:paraId="6982DB0F" w14:textId="77777777" w:rsidTr="00130A29">
        <w:tc>
          <w:tcPr>
            <w:tcW w:w="618" w:type="dxa"/>
          </w:tcPr>
          <w:p w14:paraId="2DEEDC03" w14:textId="5CC8EEC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1610" w:type="dxa"/>
          </w:tcPr>
          <w:p w14:paraId="3F7B1A82" w14:textId="797D877E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7</w:t>
            </w:r>
          </w:p>
        </w:tc>
        <w:tc>
          <w:tcPr>
            <w:tcW w:w="3411" w:type="dxa"/>
          </w:tcPr>
          <w:p w14:paraId="70B4C8A3" w14:textId="7200B790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Кесић Александра</w:t>
            </w:r>
          </w:p>
        </w:tc>
        <w:tc>
          <w:tcPr>
            <w:tcW w:w="1853" w:type="dxa"/>
          </w:tcPr>
          <w:p w14:paraId="62820621" w14:textId="5E2A8779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/2019</w:t>
            </w:r>
          </w:p>
        </w:tc>
        <w:tc>
          <w:tcPr>
            <w:tcW w:w="1858" w:type="dxa"/>
          </w:tcPr>
          <w:p w14:paraId="31321600" w14:textId="77777777" w:rsidR="00587042" w:rsidRDefault="00587042" w:rsidP="00587042"/>
        </w:tc>
      </w:tr>
      <w:tr w:rsidR="00130A29" w14:paraId="5FAFF3E8" w14:textId="77777777" w:rsidTr="00130A29">
        <w:tc>
          <w:tcPr>
            <w:tcW w:w="618" w:type="dxa"/>
          </w:tcPr>
          <w:p w14:paraId="0D0F0318" w14:textId="147F45B7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1610" w:type="dxa"/>
          </w:tcPr>
          <w:p w14:paraId="13F66C44" w14:textId="7A8C79E3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587042">
              <w:rPr>
                <w:lang w:val="sr-Cyrl-RS"/>
              </w:rPr>
              <w:t>С-28</w:t>
            </w:r>
          </w:p>
        </w:tc>
        <w:tc>
          <w:tcPr>
            <w:tcW w:w="3411" w:type="dxa"/>
          </w:tcPr>
          <w:p w14:paraId="6FA4172F" w14:textId="213B1A2E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арковачки Ирина</w:t>
            </w:r>
          </w:p>
        </w:tc>
        <w:tc>
          <w:tcPr>
            <w:tcW w:w="1853" w:type="dxa"/>
          </w:tcPr>
          <w:p w14:paraId="051A65E8" w14:textId="1B1061C2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/2019</w:t>
            </w:r>
          </w:p>
        </w:tc>
        <w:tc>
          <w:tcPr>
            <w:tcW w:w="1858" w:type="dxa"/>
          </w:tcPr>
          <w:p w14:paraId="60C42442" w14:textId="77777777" w:rsidR="00587042" w:rsidRDefault="00587042" w:rsidP="00587042"/>
        </w:tc>
      </w:tr>
      <w:tr w:rsidR="00130A29" w14:paraId="086609B0" w14:textId="77777777" w:rsidTr="00130A29">
        <w:tc>
          <w:tcPr>
            <w:tcW w:w="618" w:type="dxa"/>
          </w:tcPr>
          <w:p w14:paraId="5A8F0F77" w14:textId="022C2658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1610" w:type="dxa"/>
          </w:tcPr>
          <w:p w14:paraId="3D5132A1" w14:textId="27C9A598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29</w:t>
            </w:r>
          </w:p>
        </w:tc>
        <w:tc>
          <w:tcPr>
            <w:tcW w:w="3411" w:type="dxa"/>
          </w:tcPr>
          <w:p w14:paraId="6F1021A1" w14:textId="470789A3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Чупић Мирјана</w:t>
            </w:r>
          </w:p>
        </w:tc>
        <w:tc>
          <w:tcPr>
            <w:tcW w:w="1853" w:type="dxa"/>
          </w:tcPr>
          <w:p w14:paraId="58E700D8" w14:textId="2A9F3E66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7/2019</w:t>
            </w:r>
          </w:p>
        </w:tc>
        <w:tc>
          <w:tcPr>
            <w:tcW w:w="1858" w:type="dxa"/>
          </w:tcPr>
          <w:p w14:paraId="311832EA" w14:textId="77777777" w:rsidR="00587042" w:rsidRDefault="00587042" w:rsidP="00587042"/>
        </w:tc>
      </w:tr>
      <w:tr w:rsidR="00130A29" w14:paraId="1605DA7B" w14:textId="77777777" w:rsidTr="00130A29">
        <w:tc>
          <w:tcPr>
            <w:tcW w:w="618" w:type="dxa"/>
          </w:tcPr>
          <w:p w14:paraId="4D283EB7" w14:textId="0159DA14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1610" w:type="dxa"/>
          </w:tcPr>
          <w:p w14:paraId="1BFAD47D" w14:textId="76F6278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0</w:t>
            </w:r>
          </w:p>
        </w:tc>
        <w:tc>
          <w:tcPr>
            <w:tcW w:w="3411" w:type="dxa"/>
          </w:tcPr>
          <w:p w14:paraId="00B6895E" w14:textId="39A89681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аковљевић Јелена</w:t>
            </w:r>
          </w:p>
        </w:tc>
        <w:tc>
          <w:tcPr>
            <w:tcW w:w="1853" w:type="dxa"/>
          </w:tcPr>
          <w:p w14:paraId="75C09956" w14:textId="0006387A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6/2019</w:t>
            </w:r>
          </w:p>
        </w:tc>
        <w:tc>
          <w:tcPr>
            <w:tcW w:w="1858" w:type="dxa"/>
          </w:tcPr>
          <w:p w14:paraId="78C76F4D" w14:textId="09B144E4" w:rsidR="00587042" w:rsidRPr="000178EC" w:rsidRDefault="00587042" w:rsidP="00587042">
            <w:pPr>
              <w:rPr>
                <w:lang w:val="sr-Cyrl-RS"/>
              </w:rPr>
            </w:pPr>
          </w:p>
        </w:tc>
      </w:tr>
      <w:tr w:rsidR="00130A29" w14:paraId="5DEA919B" w14:textId="77777777" w:rsidTr="00130A29">
        <w:tc>
          <w:tcPr>
            <w:tcW w:w="618" w:type="dxa"/>
          </w:tcPr>
          <w:p w14:paraId="51408C4F" w14:textId="6C544474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1610" w:type="dxa"/>
          </w:tcPr>
          <w:p w14:paraId="34539142" w14:textId="277A7A3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1</w:t>
            </w:r>
          </w:p>
        </w:tc>
        <w:tc>
          <w:tcPr>
            <w:tcW w:w="3411" w:type="dxa"/>
          </w:tcPr>
          <w:p w14:paraId="04F873A9" w14:textId="02E8B9AB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Турчиновић Лана</w:t>
            </w:r>
          </w:p>
        </w:tc>
        <w:tc>
          <w:tcPr>
            <w:tcW w:w="1853" w:type="dxa"/>
          </w:tcPr>
          <w:p w14:paraId="4A79D656" w14:textId="467963CD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/2019</w:t>
            </w:r>
          </w:p>
        </w:tc>
        <w:tc>
          <w:tcPr>
            <w:tcW w:w="1858" w:type="dxa"/>
          </w:tcPr>
          <w:p w14:paraId="3F208712" w14:textId="77777777" w:rsidR="00587042" w:rsidRDefault="00587042" w:rsidP="00587042"/>
        </w:tc>
      </w:tr>
      <w:tr w:rsidR="00130A29" w14:paraId="4C7A373E" w14:textId="77777777" w:rsidTr="00130A29">
        <w:tc>
          <w:tcPr>
            <w:tcW w:w="618" w:type="dxa"/>
          </w:tcPr>
          <w:p w14:paraId="0C9CA45E" w14:textId="64AB40A5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1610" w:type="dxa"/>
          </w:tcPr>
          <w:p w14:paraId="705A67F6" w14:textId="7424FA82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2</w:t>
            </w:r>
          </w:p>
        </w:tc>
        <w:tc>
          <w:tcPr>
            <w:tcW w:w="3411" w:type="dxa"/>
          </w:tcPr>
          <w:p w14:paraId="575342F3" w14:textId="641EE529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Симеоновић Јована</w:t>
            </w:r>
          </w:p>
        </w:tc>
        <w:tc>
          <w:tcPr>
            <w:tcW w:w="1853" w:type="dxa"/>
          </w:tcPr>
          <w:p w14:paraId="303C4469" w14:textId="0DA3B8C9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/19</w:t>
            </w:r>
          </w:p>
        </w:tc>
        <w:tc>
          <w:tcPr>
            <w:tcW w:w="1858" w:type="dxa"/>
          </w:tcPr>
          <w:p w14:paraId="13194BB6" w14:textId="77777777" w:rsidR="00587042" w:rsidRDefault="00587042" w:rsidP="00587042"/>
        </w:tc>
      </w:tr>
      <w:tr w:rsidR="00130A29" w14:paraId="0412F406" w14:textId="77777777" w:rsidTr="00130A29">
        <w:tc>
          <w:tcPr>
            <w:tcW w:w="618" w:type="dxa"/>
          </w:tcPr>
          <w:p w14:paraId="379A00FD" w14:textId="219AF5E9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1610" w:type="dxa"/>
          </w:tcPr>
          <w:p w14:paraId="2A24B4D7" w14:textId="4AEBD08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3</w:t>
            </w:r>
          </w:p>
        </w:tc>
        <w:tc>
          <w:tcPr>
            <w:tcW w:w="3411" w:type="dxa"/>
          </w:tcPr>
          <w:p w14:paraId="5D3A6828" w14:textId="0FAF113E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уришић Ивана</w:t>
            </w:r>
          </w:p>
        </w:tc>
        <w:tc>
          <w:tcPr>
            <w:tcW w:w="1853" w:type="dxa"/>
          </w:tcPr>
          <w:p w14:paraId="24BAAE62" w14:textId="44DD9133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/2019</w:t>
            </w:r>
          </w:p>
        </w:tc>
        <w:tc>
          <w:tcPr>
            <w:tcW w:w="1858" w:type="dxa"/>
          </w:tcPr>
          <w:p w14:paraId="28C0B600" w14:textId="77777777" w:rsidR="00587042" w:rsidRDefault="00587042" w:rsidP="00587042"/>
        </w:tc>
      </w:tr>
      <w:tr w:rsidR="00130A29" w14:paraId="67449B63" w14:textId="77777777" w:rsidTr="00130A29">
        <w:tc>
          <w:tcPr>
            <w:tcW w:w="618" w:type="dxa"/>
          </w:tcPr>
          <w:p w14:paraId="1D56E27B" w14:textId="23E69F2D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1610" w:type="dxa"/>
          </w:tcPr>
          <w:p w14:paraId="293B58A2" w14:textId="084C493C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4</w:t>
            </w:r>
          </w:p>
        </w:tc>
        <w:tc>
          <w:tcPr>
            <w:tcW w:w="3411" w:type="dxa"/>
          </w:tcPr>
          <w:p w14:paraId="64C4116C" w14:textId="6B47D285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алетин Зорица</w:t>
            </w:r>
          </w:p>
        </w:tc>
        <w:tc>
          <w:tcPr>
            <w:tcW w:w="1853" w:type="dxa"/>
          </w:tcPr>
          <w:p w14:paraId="50DD3C84" w14:textId="54F9E54F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/2019</w:t>
            </w:r>
          </w:p>
        </w:tc>
        <w:tc>
          <w:tcPr>
            <w:tcW w:w="1858" w:type="dxa"/>
          </w:tcPr>
          <w:p w14:paraId="52677D74" w14:textId="77777777" w:rsidR="00587042" w:rsidRDefault="00587042" w:rsidP="00587042"/>
        </w:tc>
      </w:tr>
      <w:tr w:rsidR="00130A29" w14:paraId="5E5874DB" w14:textId="77777777" w:rsidTr="00130A29">
        <w:tc>
          <w:tcPr>
            <w:tcW w:w="618" w:type="dxa"/>
          </w:tcPr>
          <w:p w14:paraId="7A2F29AE" w14:textId="7ABD284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1610" w:type="dxa"/>
          </w:tcPr>
          <w:p w14:paraId="7E5EF1D1" w14:textId="74D86651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5</w:t>
            </w:r>
          </w:p>
        </w:tc>
        <w:tc>
          <w:tcPr>
            <w:tcW w:w="3411" w:type="dxa"/>
          </w:tcPr>
          <w:p w14:paraId="1B6FD7A3" w14:textId="277EC9D1" w:rsidR="00587042" w:rsidRPr="002529B7" w:rsidRDefault="001A065D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Луковић Слађана</w:t>
            </w:r>
          </w:p>
        </w:tc>
        <w:tc>
          <w:tcPr>
            <w:tcW w:w="1853" w:type="dxa"/>
          </w:tcPr>
          <w:p w14:paraId="2CB053AB" w14:textId="69F2EB1B" w:rsidR="00587042" w:rsidRPr="002529B7" w:rsidRDefault="001A065D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/2019</w:t>
            </w:r>
          </w:p>
        </w:tc>
        <w:tc>
          <w:tcPr>
            <w:tcW w:w="1858" w:type="dxa"/>
          </w:tcPr>
          <w:p w14:paraId="03869D98" w14:textId="77777777" w:rsidR="00587042" w:rsidRDefault="00587042" w:rsidP="00587042"/>
        </w:tc>
      </w:tr>
      <w:tr w:rsidR="00130A29" w14:paraId="3A005FBC" w14:textId="77777777" w:rsidTr="00130A29">
        <w:tc>
          <w:tcPr>
            <w:tcW w:w="618" w:type="dxa"/>
          </w:tcPr>
          <w:p w14:paraId="71D57259" w14:textId="5335DB4D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1610" w:type="dxa"/>
          </w:tcPr>
          <w:p w14:paraId="2490B021" w14:textId="25A55F26" w:rsidR="00587042" w:rsidRDefault="00B53A20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6</w:t>
            </w:r>
          </w:p>
        </w:tc>
        <w:tc>
          <w:tcPr>
            <w:tcW w:w="3411" w:type="dxa"/>
          </w:tcPr>
          <w:p w14:paraId="5DC195C3" w14:textId="51033D72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Зиројевић Сања</w:t>
            </w:r>
          </w:p>
        </w:tc>
        <w:tc>
          <w:tcPr>
            <w:tcW w:w="1853" w:type="dxa"/>
          </w:tcPr>
          <w:p w14:paraId="669B4762" w14:textId="0A9EAAF9" w:rsidR="00587042" w:rsidRPr="002529B7" w:rsidRDefault="00896EE4" w:rsidP="00631A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8/2019</w:t>
            </w:r>
          </w:p>
        </w:tc>
        <w:tc>
          <w:tcPr>
            <w:tcW w:w="1858" w:type="dxa"/>
          </w:tcPr>
          <w:p w14:paraId="6E0E69DE" w14:textId="77777777" w:rsidR="00587042" w:rsidRDefault="00587042" w:rsidP="00587042"/>
        </w:tc>
      </w:tr>
      <w:tr w:rsidR="00130A29" w14:paraId="237490ED" w14:textId="77777777" w:rsidTr="00130A29">
        <w:tc>
          <w:tcPr>
            <w:tcW w:w="618" w:type="dxa"/>
          </w:tcPr>
          <w:p w14:paraId="73066A98" w14:textId="1E4587EC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1610" w:type="dxa"/>
          </w:tcPr>
          <w:p w14:paraId="58342F32" w14:textId="36149D6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7</w:t>
            </w:r>
          </w:p>
        </w:tc>
        <w:tc>
          <w:tcPr>
            <w:tcW w:w="3411" w:type="dxa"/>
          </w:tcPr>
          <w:p w14:paraId="6503733E" w14:textId="741C60EC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Мандић Тамара</w:t>
            </w:r>
          </w:p>
        </w:tc>
        <w:tc>
          <w:tcPr>
            <w:tcW w:w="1853" w:type="dxa"/>
          </w:tcPr>
          <w:p w14:paraId="506908CF" w14:textId="36E97674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/2020</w:t>
            </w:r>
          </w:p>
        </w:tc>
        <w:tc>
          <w:tcPr>
            <w:tcW w:w="1858" w:type="dxa"/>
          </w:tcPr>
          <w:p w14:paraId="6883CDA1" w14:textId="77777777" w:rsidR="00587042" w:rsidRDefault="00587042" w:rsidP="00587042"/>
        </w:tc>
      </w:tr>
      <w:tr w:rsidR="00130A29" w14:paraId="3C288FCC" w14:textId="77777777" w:rsidTr="00130A29">
        <w:tc>
          <w:tcPr>
            <w:tcW w:w="618" w:type="dxa"/>
          </w:tcPr>
          <w:p w14:paraId="4F3F443A" w14:textId="289EF8E6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1610" w:type="dxa"/>
          </w:tcPr>
          <w:p w14:paraId="492957DC" w14:textId="0FC6113B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8</w:t>
            </w:r>
          </w:p>
        </w:tc>
        <w:tc>
          <w:tcPr>
            <w:tcW w:w="3411" w:type="dxa"/>
          </w:tcPr>
          <w:p w14:paraId="521C7740" w14:textId="268A5ED2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Вујиновић Вања</w:t>
            </w:r>
          </w:p>
        </w:tc>
        <w:tc>
          <w:tcPr>
            <w:tcW w:w="1853" w:type="dxa"/>
          </w:tcPr>
          <w:p w14:paraId="2917B468" w14:textId="7B28AF9D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/2019</w:t>
            </w:r>
          </w:p>
        </w:tc>
        <w:tc>
          <w:tcPr>
            <w:tcW w:w="1858" w:type="dxa"/>
          </w:tcPr>
          <w:p w14:paraId="0D70D1AD" w14:textId="77777777" w:rsidR="00587042" w:rsidRDefault="00587042" w:rsidP="00587042"/>
        </w:tc>
      </w:tr>
      <w:tr w:rsidR="00130A29" w14:paraId="4297F406" w14:textId="77777777" w:rsidTr="00130A29">
        <w:tc>
          <w:tcPr>
            <w:tcW w:w="618" w:type="dxa"/>
          </w:tcPr>
          <w:p w14:paraId="31F73D1C" w14:textId="74D1E091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1610" w:type="dxa"/>
          </w:tcPr>
          <w:p w14:paraId="74F039A7" w14:textId="72AE7ED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39</w:t>
            </w:r>
          </w:p>
        </w:tc>
        <w:tc>
          <w:tcPr>
            <w:tcW w:w="3411" w:type="dxa"/>
          </w:tcPr>
          <w:p w14:paraId="3EE0BDBE" w14:textId="5C55A77C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ејин Наташа</w:t>
            </w:r>
          </w:p>
        </w:tc>
        <w:tc>
          <w:tcPr>
            <w:tcW w:w="1853" w:type="dxa"/>
          </w:tcPr>
          <w:p w14:paraId="4EDC0873" w14:textId="3ED25166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4/2020</w:t>
            </w:r>
          </w:p>
        </w:tc>
        <w:tc>
          <w:tcPr>
            <w:tcW w:w="1858" w:type="dxa"/>
          </w:tcPr>
          <w:p w14:paraId="6A3D093A" w14:textId="77777777" w:rsidR="00587042" w:rsidRDefault="00587042" w:rsidP="00587042"/>
        </w:tc>
      </w:tr>
      <w:tr w:rsidR="00130A29" w14:paraId="4390F1CD" w14:textId="77777777" w:rsidTr="00130A29">
        <w:tc>
          <w:tcPr>
            <w:tcW w:w="618" w:type="dxa"/>
          </w:tcPr>
          <w:p w14:paraId="17FFC920" w14:textId="1995CB43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1610" w:type="dxa"/>
          </w:tcPr>
          <w:p w14:paraId="4AD39855" w14:textId="3D0C11A0" w:rsidR="00587042" w:rsidRPr="00896EE4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0</w:t>
            </w:r>
          </w:p>
        </w:tc>
        <w:tc>
          <w:tcPr>
            <w:tcW w:w="3411" w:type="dxa"/>
          </w:tcPr>
          <w:p w14:paraId="3287DF34" w14:textId="52029AB6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оповић Катарина</w:t>
            </w:r>
          </w:p>
        </w:tc>
        <w:tc>
          <w:tcPr>
            <w:tcW w:w="1853" w:type="dxa"/>
          </w:tcPr>
          <w:p w14:paraId="218A9E11" w14:textId="24514679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/2019</w:t>
            </w:r>
          </w:p>
        </w:tc>
        <w:tc>
          <w:tcPr>
            <w:tcW w:w="1858" w:type="dxa"/>
          </w:tcPr>
          <w:p w14:paraId="5DDEB349" w14:textId="77777777" w:rsidR="00587042" w:rsidRDefault="00587042" w:rsidP="00587042"/>
        </w:tc>
      </w:tr>
      <w:tr w:rsidR="00130A29" w14:paraId="286DDB3A" w14:textId="77777777" w:rsidTr="00130A29">
        <w:tc>
          <w:tcPr>
            <w:tcW w:w="618" w:type="dxa"/>
          </w:tcPr>
          <w:p w14:paraId="6B9D5C14" w14:textId="73D667E2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1610" w:type="dxa"/>
          </w:tcPr>
          <w:p w14:paraId="0EE24E19" w14:textId="72E28CCF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1</w:t>
            </w:r>
          </w:p>
        </w:tc>
        <w:tc>
          <w:tcPr>
            <w:tcW w:w="3411" w:type="dxa"/>
          </w:tcPr>
          <w:p w14:paraId="1ADADF0A" w14:textId="0CDEEE2C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Везмар Светлана</w:t>
            </w:r>
          </w:p>
        </w:tc>
        <w:tc>
          <w:tcPr>
            <w:tcW w:w="1853" w:type="dxa"/>
          </w:tcPr>
          <w:p w14:paraId="59AB40D2" w14:textId="1D5E9841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/2019</w:t>
            </w:r>
          </w:p>
        </w:tc>
        <w:tc>
          <w:tcPr>
            <w:tcW w:w="1858" w:type="dxa"/>
          </w:tcPr>
          <w:p w14:paraId="19E2AF5A" w14:textId="77777777" w:rsidR="00587042" w:rsidRDefault="00587042" w:rsidP="00587042"/>
        </w:tc>
      </w:tr>
      <w:tr w:rsidR="00130A29" w14:paraId="281573C6" w14:textId="77777777" w:rsidTr="00130A29">
        <w:tc>
          <w:tcPr>
            <w:tcW w:w="618" w:type="dxa"/>
          </w:tcPr>
          <w:p w14:paraId="037DC42F" w14:textId="7468135A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1610" w:type="dxa"/>
          </w:tcPr>
          <w:p w14:paraId="0ADBE691" w14:textId="68CF83B9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2</w:t>
            </w:r>
          </w:p>
        </w:tc>
        <w:tc>
          <w:tcPr>
            <w:tcW w:w="3411" w:type="dxa"/>
          </w:tcPr>
          <w:p w14:paraId="3128F196" w14:textId="6F931F30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Јањанин Ивана</w:t>
            </w:r>
          </w:p>
        </w:tc>
        <w:tc>
          <w:tcPr>
            <w:tcW w:w="1853" w:type="dxa"/>
          </w:tcPr>
          <w:p w14:paraId="0AC8E814" w14:textId="0E86CE2B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7/2020</w:t>
            </w:r>
          </w:p>
        </w:tc>
        <w:tc>
          <w:tcPr>
            <w:tcW w:w="1858" w:type="dxa"/>
          </w:tcPr>
          <w:p w14:paraId="587BFFE9" w14:textId="77777777" w:rsidR="00587042" w:rsidRDefault="00587042" w:rsidP="00587042"/>
        </w:tc>
      </w:tr>
      <w:tr w:rsidR="00130A29" w14:paraId="2EC24574" w14:textId="77777777" w:rsidTr="00130A29">
        <w:tc>
          <w:tcPr>
            <w:tcW w:w="618" w:type="dxa"/>
          </w:tcPr>
          <w:p w14:paraId="4C41E008" w14:textId="642CE92C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1610" w:type="dxa"/>
          </w:tcPr>
          <w:p w14:paraId="163C749E" w14:textId="3BB2CF7A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3</w:t>
            </w:r>
          </w:p>
        </w:tc>
        <w:tc>
          <w:tcPr>
            <w:tcW w:w="3411" w:type="dxa"/>
          </w:tcPr>
          <w:p w14:paraId="28527F7B" w14:textId="0897D8D1" w:rsidR="00587042" w:rsidRPr="002529B7" w:rsidRDefault="00896EE4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Проданов Анђелка</w:t>
            </w:r>
          </w:p>
        </w:tc>
        <w:tc>
          <w:tcPr>
            <w:tcW w:w="1853" w:type="dxa"/>
          </w:tcPr>
          <w:p w14:paraId="7FF1605B" w14:textId="675FF4BD" w:rsidR="00587042" w:rsidRPr="002529B7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1/2020</w:t>
            </w:r>
          </w:p>
        </w:tc>
        <w:tc>
          <w:tcPr>
            <w:tcW w:w="1858" w:type="dxa"/>
          </w:tcPr>
          <w:p w14:paraId="6A0A789E" w14:textId="77777777" w:rsidR="00587042" w:rsidRDefault="00587042" w:rsidP="00587042"/>
        </w:tc>
      </w:tr>
      <w:tr w:rsidR="00130A29" w14:paraId="5AC51CC8" w14:textId="77777777" w:rsidTr="00130A29">
        <w:tc>
          <w:tcPr>
            <w:tcW w:w="618" w:type="dxa"/>
          </w:tcPr>
          <w:p w14:paraId="51187C46" w14:textId="2BC664BD" w:rsidR="00587042" w:rsidRPr="00D54C03" w:rsidRDefault="00D54C03" w:rsidP="00587042">
            <w:pPr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1610" w:type="dxa"/>
          </w:tcPr>
          <w:p w14:paraId="33645E8D" w14:textId="690A4787" w:rsidR="00587042" w:rsidRDefault="00B53A20" w:rsidP="00587042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631AFD">
              <w:rPr>
                <w:lang w:val="sr-Cyrl-RS"/>
              </w:rPr>
              <w:t>С-</w:t>
            </w:r>
            <w:r w:rsidR="00587042">
              <w:rPr>
                <w:lang w:val="sr-Cyrl-RS"/>
              </w:rPr>
              <w:t>44</w:t>
            </w:r>
          </w:p>
        </w:tc>
        <w:tc>
          <w:tcPr>
            <w:tcW w:w="3411" w:type="dxa"/>
          </w:tcPr>
          <w:p w14:paraId="2C8C07E3" w14:textId="6E70E1B0" w:rsidR="00587042" w:rsidRPr="00896EE4" w:rsidRDefault="00896EE4" w:rsidP="00587042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Wissinger </w:t>
            </w:r>
            <w:r>
              <w:rPr>
                <w:lang w:val="sr-Cyrl-RS"/>
              </w:rPr>
              <w:t>Милутиновић Габриела</w:t>
            </w:r>
          </w:p>
        </w:tc>
        <w:tc>
          <w:tcPr>
            <w:tcW w:w="1853" w:type="dxa"/>
          </w:tcPr>
          <w:p w14:paraId="13175FF1" w14:textId="044FA2F3" w:rsidR="00587042" w:rsidRPr="00D54C03" w:rsidRDefault="00896EE4" w:rsidP="002529B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8/2020</w:t>
            </w:r>
          </w:p>
        </w:tc>
        <w:tc>
          <w:tcPr>
            <w:tcW w:w="1858" w:type="dxa"/>
          </w:tcPr>
          <w:p w14:paraId="02C8572D" w14:textId="77777777" w:rsidR="00587042" w:rsidRDefault="00587042" w:rsidP="00587042"/>
        </w:tc>
      </w:tr>
      <w:tr w:rsidR="00130A29" w14:paraId="124D4A2E" w14:textId="77777777" w:rsidTr="00130A29">
        <w:tc>
          <w:tcPr>
            <w:tcW w:w="618" w:type="dxa"/>
          </w:tcPr>
          <w:p w14:paraId="2A0FABE8" w14:textId="641DE2C6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ед. Бр.</w:t>
            </w:r>
          </w:p>
        </w:tc>
        <w:tc>
          <w:tcPr>
            <w:tcW w:w="1610" w:type="dxa"/>
          </w:tcPr>
          <w:p w14:paraId="69919FEB" w14:textId="77777777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642B7E0" w14:textId="12B0D9FC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ДИПЛОМЕ</w:t>
            </w:r>
          </w:p>
        </w:tc>
        <w:tc>
          <w:tcPr>
            <w:tcW w:w="3411" w:type="dxa"/>
          </w:tcPr>
          <w:p w14:paraId="3894E8FD" w14:textId="25A74355" w:rsidR="00130A29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853" w:type="dxa"/>
          </w:tcPr>
          <w:p w14:paraId="1CCEE2DB" w14:textId="77777777" w:rsidR="00130A29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43BAF8DE" w14:textId="47E1B045" w:rsidR="00130A29" w:rsidRDefault="00130A29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НДЕКСА</w:t>
            </w:r>
          </w:p>
        </w:tc>
        <w:tc>
          <w:tcPr>
            <w:tcW w:w="1858" w:type="dxa"/>
          </w:tcPr>
          <w:p w14:paraId="76EA3702" w14:textId="38341032" w:rsidR="00130A29" w:rsidRDefault="00130A29" w:rsidP="00130A29">
            <w:pPr>
              <w:jc w:val="center"/>
            </w:pPr>
            <w:r>
              <w:rPr>
                <w:lang w:val="sr-Cyrl-RS"/>
              </w:rPr>
              <w:t>НАПОМЕНА</w:t>
            </w:r>
          </w:p>
        </w:tc>
      </w:tr>
      <w:tr w:rsidR="00130A29" w14:paraId="13592DF4" w14:textId="77777777" w:rsidTr="00130A29">
        <w:tc>
          <w:tcPr>
            <w:tcW w:w="618" w:type="dxa"/>
          </w:tcPr>
          <w:p w14:paraId="7A3BD7F5" w14:textId="0C0B6825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1610" w:type="dxa"/>
          </w:tcPr>
          <w:p w14:paraId="64D8D80C" w14:textId="6B7EC68B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5</w:t>
            </w:r>
          </w:p>
        </w:tc>
        <w:tc>
          <w:tcPr>
            <w:tcW w:w="3411" w:type="dxa"/>
          </w:tcPr>
          <w:p w14:paraId="6DE542E9" w14:textId="3A231C9F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Михајловић Дуња</w:t>
            </w:r>
          </w:p>
        </w:tc>
        <w:tc>
          <w:tcPr>
            <w:tcW w:w="1853" w:type="dxa"/>
          </w:tcPr>
          <w:p w14:paraId="0F44DCD5" w14:textId="0B22DDD8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/2019</w:t>
            </w:r>
          </w:p>
        </w:tc>
        <w:tc>
          <w:tcPr>
            <w:tcW w:w="1858" w:type="dxa"/>
          </w:tcPr>
          <w:p w14:paraId="5FD89857" w14:textId="77777777" w:rsidR="00130A29" w:rsidRDefault="00130A29" w:rsidP="00130A29"/>
        </w:tc>
      </w:tr>
      <w:tr w:rsidR="00130A29" w14:paraId="4549EECF" w14:textId="77777777" w:rsidTr="00130A29">
        <w:tc>
          <w:tcPr>
            <w:tcW w:w="618" w:type="dxa"/>
          </w:tcPr>
          <w:p w14:paraId="6D458A0D" w14:textId="7AC0CF41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6.</w:t>
            </w:r>
          </w:p>
        </w:tc>
        <w:tc>
          <w:tcPr>
            <w:tcW w:w="1610" w:type="dxa"/>
          </w:tcPr>
          <w:p w14:paraId="1FCDFF20" w14:textId="30515070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6</w:t>
            </w:r>
          </w:p>
        </w:tc>
        <w:tc>
          <w:tcPr>
            <w:tcW w:w="3411" w:type="dxa"/>
          </w:tcPr>
          <w:p w14:paraId="3CC11F67" w14:textId="51568396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Ивана</w:t>
            </w:r>
          </w:p>
        </w:tc>
        <w:tc>
          <w:tcPr>
            <w:tcW w:w="1853" w:type="dxa"/>
          </w:tcPr>
          <w:p w14:paraId="57DE95C6" w14:textId="489B303A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/2019</w:t>
            </w:r>
          </w:p>
        </w:tc>
        <w:tc>
          <w:tcPr>
            <w:tcW w:w="1858" w:type="dxa"/>
          </w:tcPr>
          <w:p w14:paraId="1124A13A" w14:textId="77777777" w:rsidR="00130A29" w:rsidRDefault="00130A29" w:rsidP="00130A29"/>
        </w:tc>
      </w:tr>
      <w:tr w:rsidR="00130A29" w14:paraId="33BFFFE3" w14:textId="77777777" w:rsidTr="00130A29">
        <w:tc>
          <w:tcPr>
            <w:tcW w:w="618" w:type="dxa"/>
          </w:tcPr>
          <w:p w14:paraId="3760EEA1" w14:textId="6CD80115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1610" w:type="dxa"/>
          </w:tcPr>
          <w:p w14:paraId="1CAF6D68" w14:textId="7F85DCFE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7</w:t>
            </w:r>
          </w:p>
        </w:tc>
        <w:tc>
          <w:tcPr>
            <w:tcW w:w="3411" w:type="dxa"/>
          </w:tcPr>
          <w:p w14:paraId="1104FD3C" w14:textId="3DC6A003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Милојица Рајка</w:t>
            </w:r>
          </w:p>
        </w:tc>
        <w:tc>
          <w:tcPr>
            <w:tcW w:w="1853" w:type="dxa"/>
          </w:tcPr>
          <w:p w14:paraId="0773A118" w14:textId="1A35D8C2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6/2019</w:t>
            </w:r>
          </w:p>
        </w:tc>
        <w:tc>
          <w:tcPr>
            <w:tcW w:w="1858" w:type="dxa"/>
          </w:tcPr>
          <w:p w14:paraId="79F7D554" w14:textId="77777777" w:rsidR="00130A29" w:rsidRDefault="00130A29" w:rsidP="00130A29"/>
        </w:tc>
      </w:tr>
      <w:tr w:rsidR="00130A29" w14:paraId="1069CB76" w14:textId="77777777" w:rsidTr="00130A29">
        <w:tc>
          <w:tcPr>
            <w:tcW w:w="618" w:type="dxa"/>
          </w:tcPr>
          <w:p w14:paraId="5AD6C4D7" w14:textId="06C3EDFC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8.</w:t>
            </w:r>
          </w:p>
        </w:tc>
        <w:tc>
          <w:tcPr>
            <w:tcW w:w="1610" w:type="dxa"/>
          </w:tcPr>
          <w:p w14:paraId="7C4A43C5" w14:textId="2755744B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8</w:t>
            </w:r>
          </w:p>
        </w:tc>
        <w:tc>
          <w:tcPr>
            <w:tcW w:w="3411" w:type="dxa"/>
          </w:tcPr>
          <w:p w14:paraId="4816CA56" w14:textId="68B2BF25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Паланачки Виолета</w:t>
            </w:r>
          </w:p>
        </w:tc>
        <w:tc>
          <w:tcPr>
            <w:tcW w:w="1853" w:type="dxa"/>
          </w:tcPr>
          <w:p w14:paraId="2D5D2321" w14:textId="741D1353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/2019</w:t>
            </w:r>
          </w:p>
        </w:tc>
        <w:tc>
          <w:tcPr>
            <w:tcW w:w="1858" w:type="dxa"/>
          </w:tcPr>
          <w:p w14:paraId="69197351" w14:textId="77777777" w:rsidR="00130A29" w:rsidRDefault="00130A29" w:rsidP="00130A29"/>
        </w:tc>
      </w:tr>
      <w:tr w:rsidR="00130A29" w14:paraId="7445A2E7" w14:textId="77777777" w:rsidTr="00130A29">
        <w:tc>
          <w:tcPr>
            <w:tcW w:w="618" w:type="dxa"/>
          </w:tcPr>
          <w:p w14:paraId="6F2AAEC1" w14:textId="2A47B9E1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49.</w:t>
            </w:r>
          </w:p>
        </w:tc>
        <w:tc>
          <w:tcPr>
            <w:tcW w:w="1610" w:type="dxa"/>
          </w:tcPr>
          <w:p w14:paraId="537F27EF" w14:textId="0AE26D93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49</w:t>
            </w:r>
          </w:p>
        </w:tc>
        <w:tc>
          <w:tcPr>
            <w:tcW w:w="3411" w:type="dxa"/>
          </w:tcPr>
          <w:p w14:paraId="502BE58C" w14:textId="1B20ED2C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Рашула Јована</w:t>
            </w:r>
          </w:p>
        </w:tc>
        <w:tc>
          <w:tcPr>
            <w:tcW w:w="1853" w:type="dxa"/>
          </w:tcPr>
          <w:p w14:paraId="3F121103" w14:textId="1D3887A2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/2019</w:t>
            </w:r>
          </w:p>
        </w:tc>
        <w:tc>
          <w:tcPr>
            <w:tcW w:w="1858" w:type="dxa"/>
          </w:tcPr>
          <w:p w14:paraId="3323822C" w14:textId="77777777" w:rsidR="00130A29" w:rsidRDefault="00130A29" w:rsidP="00130A29"/>
        </w:tc>
      </w:tr>
      <w:tr w:rsidR="00130A29" w14:paraId="1AF8FAF3" w14:textId="77777777" w:rsidTr="00130A29">
        <w:tc>
          <w:tcPr>
            <w:tcW w:w="618" w:type="dxa"/>
          </w:tcPr>
          <w:p w14:paraId="039923E7" w14:textId="03ACE894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1610" w:type="dxa"/>
          </w:tcPr>
          <w:p w14:paraId="25030673" w14:textId="262A619D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0</w:t>
            </w:r>
          </w:p>
        </w:tc>
        <w:tc>
          <w:tcPr>
            <w:tcW w:w="3411" w:type="dxa"/>
          </w:tcPr>
          <w:p w14:paraId="001B1FBB" w14:textId="580E2C0C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Кириловић Сања</w:t>
            </w:r>
          </w:p>
        </w:tc>
        <w:tc>
          <w:tcPr>
            <w:tcW w:w="1853" w:type="dxa"/>
          </w:tcPr>
          <w:p w14:paraId="2B9CF405" w14:textId="698B3F28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/2020</w:t>
            </w:r>
          </w:p>
        </w:tc>
        <w:tc>
          <w:tcPr>
            <w:tcW w:w="1858" w:type="dxa"/>
          </w:tcPr>
          <w:p w14:paraId="3F4A284D" w14:textId="77777777" w:rsidR="00130A29" w:rsidRDefault="00130A29" w:rsidP="00130A29"/>
        </w:tc>
      </w:tr>
      <w:tr w:rsidR="00130A29" w14:paraId="53381810" w14:textId="77777777" w:rsidTr="00130A29">
        <w:tc>
          <w:tcPr>
            <w:tcW w:w="618" w:type="dxa"/>
          </w:tcPr>
          <w:p w14:paraId="73D77CF6" w14:textId="11256317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1610" w:type="dxa"/>
          </w:tcPr>
          <w:p w14:paraId="2CE1D81D" w14:textId="795DFC06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1</w:t>
            </w:r>
          </w:p>
        </w:tc>
        <w:tc>
          <w:tcPr>
            <w:tcW w:w="3411" w:type="dxa"/>
          </w:tcPr>
          <w:p w14:paraId="6F2C95FE" w14:textId="36DB7E7C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Мандић Аја</w:t>
            </w:r>
          </w:p>
        </w:tc>
        <w:tc>
          <w:tcPr>
            <w:tcW w:w="1853" w:type="dxa"/>
          </w:tcPr>
          <w:p w14:paraId="1C8319BA" w14:textId="560E9231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7/2019</w:t>
            </w:r>
          </w:p>
        </w:tc>
        <w:tc>
          <w:tcPr>
            <w:tcW w:w="1858" w:type="dxa"/>
          </w:tcPr>
          <w:p w14:paraId="6C7EB023" w14:textId="77777777" w:rsidR="00130A29" w:rsidRDefault="00130A29" w:rsidP="00130A29"/>
        </w:tc>
      </w:tr>
      <w:tr w:rsidR="00130A29" w14:paraId="4DA82C1E" w14:textId="77777777" w:rsidTr="00130A29">
        <w:tc>
          <w:tcPr>
            <w:tcW w:w="618" w:type="dxa"/>
          </w:tcPr>
          <w:p w14:paraId="0072578B" w14:textId="748FBCB9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1610" w:type="dxa"/>
          </w:tcPr>
          <w:p w14:paraId="3D952C7D" w14:textId="303A15E6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2</w:t>
            </w:r>
          </w:p>
        </w:tc>
        <w:tc>
          <w:tcPr>
            <w:tcW w:w="3411" w:type="dxa"/>
          </w:tcPr>
          <w:p w14:paraId="1ED88BB5" w14:textId="74378027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Орловић Јелена</w:t>
            </w:r>
          </w:p>
        </w:tc>
        <w:tc>
          <w:tcPr>
            <w:tcW w:w="1853" w:type="dxa"/>
          </w:tcPr>
          <w:p w14:paraId="74746AF4" w14:textId="4F2302C7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/2019</w:t>
            </w:r>
          </w:p>
        </w:tc>
        <w:tc>
          <w:tcPr>
            <w:tcW w:w="1858" w:type="dxa"/>
          </w:tcPr>
          <w:p w14:paraId="3138086E" w14:textId="77777777" w:rsidR="00130A29" w:rsidRDefault="00130A29" w:rsidP="00130A29"/>
        </w:tc>
      </w:tr>
      <w:tr w:rsidR="00130A29" w14:paraId="315689BE" w14:textId="77777777" w:rsidTr="00130A29">
        <w:tc>
          <w:tcPr>
            <w:tcW w:w="618" w:type="dxa"/>
          </w:tcPr>
          <w:p w14:paraId="4E60AA41" w14:textId="6CE9C62D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1610" w:type="dxa"/>
          </w:tcPr>
          <w:p w14:paraId="6D707147" w14:textId="6BBB7ADE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3</w:t>
            </w:r>
          </w:p>
        </w:tc>
        <w:tc>
          <w:tcPr>
            <w:tcW w:w="3411" w:type="dxa"/>
          </w:tcPr>
          <w:p w14:paraId="0DB69FB1" w14:textId="7A94DF4B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Милосављевић Анђела</w:t>
            </w:r>
          </w:p>
        </w:tc>
        <w:tc>
          <w:tcPr>
            <w:tcW w:w="1853" w:type="dxa"/>
          </w:tcPr>
          <w:p w14:paraId="3218F62F" w14:textId="2C4F117B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/2019</w:t>
            </w:r>
          </w:p>
        </w:tc>
        <w:tc>
          <w:tcPr>
            <w:tcW w:w="1858" w:type="dxa"/>
          </w:tcPr>
          <w:p w14:paraId="02A93B59" w14:textId="77777777" w:rsidR="00130A29" w:rsidRDefault="00130A29" w:rsidP="00130A29"/>
        </w:tc>
      </w:tr>
      <w:tr w:rsidR="00130A29" w14:paraId="34A1A5E2" w14:textId="77777777" w:rsidTr="00130A29">
        <w:tc>
          <w:tcPr>
            <w:tcW w:w="618" w:type="dxa"/>
          </w:tcPr>
          <w:p w14:paraId="2C3C491A" w14:textId="29519C6B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4.</w:t>
            </w:r>
          </w:p>
        </w:tc>
        <w:tc>
          <w:tcPr>
            <w:tcW w:w="1610" w:type="dxa"/>
          </w:tcPr>
          <w:p w14:paraId="1FCD3E84" w14:textId="5EDA550C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4</w:t>
            </w:r>
          </w:p>
        </w:tc>
        <w:tc>
          <w:tcPr>
            <w:tcW w:w="3411" w:type="dxa"/>
          </w:tcPr>
          <w:p w14:paraId="1FE42027" w14:textId="7A6A1332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Богдановић Снежана</w:t>
            </w:r>
          </w:p>
        </w:tc>
        <w:tc>
          <w:tcPr>
            <w:tcW w:w="1853" w:type="dxa"/>
          </w:tcPr>
          <w:p w14:paraId="0DB2359D" w14:textId="34C43BF7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/2019</w:t>
            </w:r>
          </w:p>
        </w:tc>
        <w:tc>
          <w:tcPr>
            <w:tcW w:w="1858" w:type="dxa"/>
          </w:tcPr>
          <w:p w14:paraId="08BF796B" w14:textId="77777777" w:rsidR="00130A29" w:rsidRDefault="00130A29" w:rsidP="00130A29"/>
        </w:tc>
      </w:tr>
      <w:tr w:rsidR="00130A29" w14:paraId="36B6CEEE" w14:textId="77777777" w:rsidTr="00130A29">
        <w:tc>
          <w:tcPr>
            <w:tcW w:w="618" w:type="dxa"/>
          </w:tcPr>
          <w:p w14:paraId="645E61B6" w14:textId="6D6BEE91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1610" w:type="dxa"/>
          </w:tcPr>
          <w:p w14:paraId="13D771B7" w14:textId="321B96FC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5</w:t>
            </w:r>
          </w:p>
        </w:tc>
        <w:tc>
          <w:tcPr>
            <w:tcW w:w="3411" w:type="dxa"/>
          </w:tcPr>
          <w:p w14:paraId="4B3230DA" w14:textId="48A57504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Узелац Николина</w:t>
            </w:r>
          </w:p>
        </w:tc>
        <w:tc>
          <w:tcPr>
            <w:tcW w:w="1853" w:type="dxa"/>
          </w:tcPr>
          <w:p w14:paraId="5F88FDF3" w14:textId="6F4A9291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/2020</w:t>
            </w:r>
          </w:p>
        </w:tc>
        <w:tc>
          <w:tcPr>
            <w:tcW w:w="1858" w:type="dxa"/>
          </w:tcPr>
          <w:p w14:paraId="25833C8E" w14:textId="77777777" w:rsidR="00130A29" w:rsidRDefault="00130A29" w:rsidP="00130A29"/>
        </w:tc>
      </w:tr>
      <w:tr w:rsidR="00130A29" w14:paraId="0FA3075D" w14:textId="77777777" w:rsidTr="00130A29">
        <w:tc>
          <w:tcPr>
            <w:tcW w:w="618" w:type="dxa"/>
          </w:tcPr>
          <w:p w14:paraId="79B0E497" w14:textId="668B95E9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6.</w:t>
            </w:r>
          </w:p>
        </w:tc>
        <w:tc>
          <w:tcPr>
            <w:tcW w:w="1610" w:type="dxa"/>
          </w:tcPr>
          <w:p w14:paraId="123E7BCE" w14:textId="1C59577D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6</w:t>
            </w:r>
          </w:p>
        </w:tc>
        <w:tc>
          <w:tcPr>
            <w:tcW w:w="3411" w:type="dxa"/>
          </w:tcPr>
          <w:p w14:paraId="02204690" w14:textId="0B53BAAA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Васић Анђела</w:t>
            </w:r>
          </w:p>
        </w:tc>
        <w:tc>
          <w:tcPr>
            <w:tcW w:w="1853" w:type="dxa"/>
          </w:tcPr>
          <w:p w14:paraId="2B3FA2AF" w14:textId="00843C0B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8/2020</w:t>
            </w:r>
          </w:p>
        </w:tc>
        <w:tc>
          <w:tcPr>
            <w:tcW w:w="1858" w:type="dxa"/>
          </w:tcPr>
          <w:p w14:paraId="4350D909" w14:textId="77777777" w:rsidR="00130A29" w:rsidRDefault="00130A29" w:rsidP="00130A29"/>
        </w:tc>
      </w:tr>
      <w:tr w:rsidR="00130A29" w14:paraId="2E8C1454" w14:textId="77777777" w:rsidTr="00130A29">
        <w:tc>
          <w:tcPr>
            <w:tcW w:w="618" w:type="dxa"/>
          </w:tcPr>
          <w:p w14:paraId="475C2FCB" w14:textId="6DFF535D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7.</w:t>
            </w:r>
          </w:p>
        </w:tc>
        <w:tc>
          <w:tcPr>
            <w:tcW w:w="1610" w:type="dxa"/>
          </w:tcPr>
          <w:p w14:paraId="36A267A6" w14:textId="41E08908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7</w:t>
            </w:r>
          </w:p>
        </w:tc>
        <w:tc>
          <w:tcPr>
            <w:tcW w:w="3411" w:type="dxa"/>
          </w:tcPr>
          <w:p w14:paraId="0F6F0A2C" w14:textId="0C38538C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Марић-Томић Жељана</w:t>
            </w:r>
          </w:p>
        </w:tc>
        <w:tc>
          <w:tcPr>
            <w:tcW w:w="1853" w:type="dxa"/>
          </w:tcPr>
          <w:p w14:paraId="31E5FCAC" w14:textId="73965C62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/2019</w:t>
            </w:r>
          </w:p>
        </w:tc>
        <w:tc>
          <w:tcPr>
            <w:tcW w:w="1858" w:type="dxa"/>
          </w:tcPr>
          <w:p w14:paraId="5F1B1F49" w14:textId="77777777" w:rsidR="00130A29" w:rsidRDefault="00130A29" w:rsidP="00130A29"/>
        </w:tc>
      </w:tr>
      <w:tr w:rsidR="00130A29" w14:paraId="22DA9171" w14:textId="77777777" w:rsidTr="00130A29">
        <w:tc>
          <w:tcPr>
            <w:tcW w:w="618" w:type="dxa"/>
          </w:tcPr>
          <w:p w14:paraId="0004AE6A" w14:textId="6193610E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1610" w:type="dxa"/>
          </w:tcPr>
          <w:p w14:paraId="4EA3D666" w14:textId="3A31A16C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8</w:t>
            </w:r>
          </w:p>
        </w:tc>
        <w:tc>
          <w:tcPr>
            <w:tcW w:w="3411" w:type="dxa"/>
          </w:tcPr>
          <w:p w14:paraId="7E64E23E" w14:textId="1DA1CEFE" w:rsidR="00130A29" w:rsidRPr="00D54C03" w:rsidRDefault="00896EE4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Гајо Снежана</w:t>
            </w:r>
          </w:p>
        </w:tc>
        <w:tc>
          <w:tcPr>
            <w:tcW w:w="1853" w:type="dxa"/>
          </w:tcPr>
          <w:p w14:paraId="7F484E65" w14:textId="2D27C96B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2/2020</w:t>
            </w:r>
          </w:p>
        </w:tc>
        <w:tc>
          <w:tcPr>
            <w:tcW w:w="1858" w:type="dxa"/>
          </w:tcPr>
          <w:p w14:paraId="13F46BDC" w14:textId="77777777" w:rsidR="00130A29" w:rsidRDefault="00130A29" w:rsidP="00130A29"/>
        </w:tc>
      </w:tr>
      <w:tr w:rsidR="00130A29" w14:paraId="26C67D36" w14:textId="77777777" w:rsidTr="00130A29">
        <w:tc>
          <w:tcPr>
            <w:tcW w:w="618" w:type="dxa"/>
          </w:tcPr>
          <w:p w14:paraId="523DFDD3" w14:textId="0DF46316" w:rsidR="00130A29" w:rsidRPr="00D54C03" w:rsidRDefault="00130A29" w:rsidP="00130A29">
            <w:pPr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1610" w:type="dxa"/>
          </w:tcPr>
          <w:p w14:paraId="2F3F74E6" w14:textId="3684670F" w:rsidR="00130A29" w:rsidRDefault="00B53A2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</w:t>
            </w:r>
            <w:r w:rsidR="00130A29">
              <w:rPr>
                <w:lang w:val="sr-Cyrl-RS"/>
              </w:rPr>
              <w:t>С-59</w:t>
            </w:r>
          </w:p>
        </w:tc>
        <w:tc>
          <w:tcPr>
            <w:tcW w:w="3411" w:type="dxa"/>
          </w:tcPr>
          <w:p w14:paraId="30746EF3" w14:textId="7B51F86D" w:rsidR="00130A29" w:rsidRPr="00D54C03" w:rsidRDefault="00896EE4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авић Тијана</w:t>
            </w:r>
          </w:p>
        </w:tc>
        <w:tc>
          <w:tcPr>
            <w:tcW w:w="1853" w:type="dxa"/>
          </w:tcPr>
          <w:p w14:paraId="7DD1407B" w14:textId="6EB6CAFD" w:rsidR="00130A29" w:rsidRPr="00D54C03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/2020</w:t>
            </w:r>
          </w:p>
        </w:tc>
        <w:tc>
          <w:tcPr>
            <w:tcW w:w="1858" w:type="dxa"/>
          </w:tcPr>
          <w:p w14:paraId="5FA3B793" w14:textId="77777777" w:rsidR="00130A29" w:rsidRDefault="00130A29" w:rsidP="00130A29"/>
        </w:tc>
      </w:tr>
      <w:tr w:rsidR="009438D0" w14:paraId="57E0C59C" w14:textId="77777777" w:rsidTr="00130A29">
        <w:tc>
          <w:tcPr>
            <w:tcW w:w="618" w:type="dxa"/>
          </w:tcPr>
          <w:p w14:paraId="6D7BC961" w14:textId="148D8473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0.</w:t>
            </w:r>
          </w:p>
        </w:tc>
        <w:tc>
          <w:tcPr>
            <w:tcW w:w="1610" w:type="dxa"/>
          </w:tcPr>
          <w:p w14:paraId="40E98BE5" w14:textId="2DCB2075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MC-60</w:t>
            </w:r>
          </w:p>
        </w:tc>
        <w:tc>
          <w:tcPr>
            <w:tcW w:w="3411" w:type="dxa"/>
          </w:tcPr>
          <w:p w14:paraId="5AA89B31" w14:textId="6067AF69" w:rsidR="009438D0" w:rsidRDefault="00896EE4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омпар-Петровић Маја</w:t>
            </w:r>
          </w:p>
        </w:tc>
        <w:tc>
          <w:tcPr>
            <w:tcW w:w="1853" w:type="dxa"/>
          </w:tcPr>
          <w:p w14:paraId="1156A030" w14:textId="6B39F731" w:rsidR="009438D0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/2020</w:t>
            </w:r>
          </w:p>
        </w:tc>
        <w:tc>
          <w:tcPr>
            <w:tcW w:w="1858" w:type="dxa"/>
          </w:tcPr>
          <w:p w14:paraId="434C0ECE" w14:textId="77777777" w:rsidR="009438D0" w:rsidRDefault="009438D0" w:rsidP="00130A29"/>
        </w:tc>
      </w:tr>
      <w:tr w:rsidR="009438D0" w14:paraId="53F6D6BC" w14:textId="77777777" w:rsidTr="00130A29">
        <w:tc>
          <w:tcPr>
            <w:tcW w:w="618" w:type="dxa"/>
          </w:tcPr>
          <w:p w14:paraId="5FD210E3" w14:textId="77C5F473" w:rsidR="009438D0" w:rsidRPr="009438D0" w:rsidRDefault="009438D0" w:rsidP="00130A29">
            <w:pPr>
              <w:rPr>
                <w:lang w:val="sr-Latn-RS"/>
              </w:rPr>
            </w:pPr>
            <w:bookmarkStart w:id="0" w:name="_Hlk125105594"/>
            <w:r>
              <w:rPr>
                <w:lang w:val="sr-Latn-RS"/>
              </w:rPr>
              <w:t>61.</w:t>
            </w:r>
          </w:p>
        </w:tc>
        <w:tc>
          <w:tcPr>
            <w:tcW w:w="1610" w:type="dxa"/>
          </w:tcPr>
          <w:p w14:paraId="18DEC143" w14:textId="30A9F340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MC-61</w:t>
            </w:r>
          </w:p>
        </w:tc>
        <w:tc>
          <w:tcPr>
            <w:tcW w:w="3411" w:type="dxa"/>
          </w:tcPr>
          <w:p w14:paraId="34A8F74A" w14:textId="4DFCA63C" w:rsidR="009438D0" w:rsidRDefault="00896EE4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биларов Наташа</w:t>
            </w:r>
          </w:p>
        </w:tc>
        <w:tc>
          <w:tcPr>
            <w:tcW w:w="1853" w:type="dxa"/>
          </w:tcPr>
          <w:p w14:paraId="5123A474" w14:textId="3E2CE9CA" w:rsidR="009438D0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4/2020</w:t>
            </w:r>
          </w:p>
        </w:tc>
        <w:tc>
          <w:tcPr>
            <w:tcW w:w="1858" w:type="dxa"/>
          </w:tcPr>
          <w:p w14:paraId="5F68D66C" w14:textId="77777777" w:rsidR="009438D0" w:rsidRDefault="009438D0" w:rsidP="00130A29"/>
        </w:tc>
      </w:tr>
      <w:tr w:rsidR="009438D0" w14:paraId="3BFFB2F6" w14:textId="77777777" w:rsidTr="00130A29">
        <w:tc>
          <w:tcPr>
            <w:tcW w:w="618" w:type="dxa"/>
          </w:tcPr>
          <w:p w14:paraId="3A259242" w14:textId="06E83180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2.</w:t>
            </w:r>
          </w:p>
        </w:tc>
        <w:tc>
          <w:tcPr>
            <w:tcW w:w="1610" w:type="dxa"/>
          </w:tcPr>
          <w:p w14:paraId="4E68B36F" w14:textId="2FBB9ABA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2</w:t>
            </w:r>
          </w:p>
        </w:tc>
        <w:tc>
          <w:tcPr>
            <w:tcW w:w="3411" w:type="dxa"/>
          </w:tcPr>
          <w:p w14:paraId="21B891C7" w14:textId="39F57140" w:rsidR="009438D0" w:rsidRDefault="00896EE4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авановић Ивана</w:t>
            </w:r>
          </w:p>
        </w:tc>
        <w:tc>
          <w:tcPr>
            <w:tcW w:w="1853" w:type="dxa"/>
          </w:tcPr>
          <w:p w14:paraId="40BD3AB6" w14:textId="60B1C277" w:rsidR="009438D0" w:rsidRDefault="00896EE4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7/2020</w:t>
            </w:r>
          </w:p>
        </w:tc>
        <w:tc>
          <w:tcPr>
            <w:tcW w:w="1858" w:type="dxa"/>
          </w:tcPr>
          <w:p w14:paraId="36823388" w14:textId="77777777" w:rsidR="009438D0" w:rsidRDefault="009438D0" w:rsidP="00130A29"/>
        </w:tc>
      </w:tr>
      <w:tr w:rsidR="009438D0" w14:paraId="5FAAC574" w14:textId="77777777" w:rsidTr="00130A29">
        <w:tc>
          <w:tcPr>
            <w:tcW w:w="618" w:type="dxa"/>
          </w:tcPr>
          <w:p w14:paraId="167876D3" w14:textId="18FC6792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3.</w:t>
            </w:r>
          </w:p>
        </w:tc>
        <w:tc>
          <w:tcPr>
            <w:tcW w:w="1610" w:type="dxa"/>
          </w:tcPr>
          <w:p w14:paraId="26734842" w14:textId="62F4887E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3</w:t>
            </w:r>
          </w:p>
        </w:tc>
        <w:tc>
          <w:tcPr>
            <w:tcW w:w="3411" w:type="dxa"/>
          </w:tcPr>
          <w:p w14:paraId="2FA7CA05" w14:textId="1783F55E" w:rsidR="009438D0" w:rsidRDefault="00896EE4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Грубанов Рамона</w:t>
            </w:r>
          </w:p>
        </w:tc>
        <w:tc>
          <w:tcPr>
            <w:tcW w:w="1853" w:type="dxa"/>
          </w:tcPr>
          <w:p w14:paraId="52FDE494" w14:textId="18A709F6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/2019</w:t>
            </w:r>
          </w:p>
        </w:tc>
        <w:tc>
          <w:tcPr>
            <w:tcW w:w="1858" w:type="dxa"/>
          </w:tcPr>
          <w:p w14:paraId="7136D588" w14:textId="77777777" w:rsidR="009438D0" w:rsidRDefault="009438D0" w:rsidP="00130A29"/>
        </w:tc>
      </w:tr>
      <w:tr w:rsidR="009438D0" w14:paraId="426C14DA" w14:textId="77777777" w:rsidTr="00130A29">
        <w:tc>
          <w:tcPr>
            <w:tcW w:w="618" w:type="dxa"/>
          </w:tcPr>
          <w:p w14:paraId="3A6C5B11" w14:textId="0672CA83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4.</w:t>
            </w:r>
          </w:p>
        </w:tc>
        <w:tc>
          <w:tcPr>
            <w:tcW w:w="1610" w:type="dxa"/>
          </w:tcPr>
          <w:p w14:paraId="69EE5FE2" w14:textId="5DB19142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4</w:t>
            </w:r>
          </w:p>
        </w:tc>
        <w:tc>
          <w:tcPr>
            <w:tcW w:w="3411" w:type="dxa"/>
          </w:tcPr>
          <w:p w14:paraId="78E15097" w14:textId="61613200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кенђић Јована</w:t>
            </w:r>
          </w:p>
        </w:tc>
        <w:tc>
          <w:tcPr>
            <w:tcW w:w="1853" w:type="dxa"/>
          </w:tcPr>
          <w:p w14:paraId="76DDBBD8" w14:textId="1164A48F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9/2020</w:t>
            </w:r>
          </w:p>
        </w:tc>
        <w:tc>
          <w:tcPr>
            <w:tcW w:w="1858" w:type="dxa"/>
          </w:tcPr>
          <w:p w14:paraId="337C4B93" w14:textId="77777777" w:rsidR="009438D0" w:rsidRDefault="009438D0" w:rsidP="00130A29"/>
        </w:tc>
      </w:tr>
      <w:tr w:rsidR="009438D0" w14:paraId="1D617999" w14:textId="77777777" w:rsidTr="00130A29">
        <w:tc>
          <w:tcPr>
            <w:tcW w:w="618" w:type="dxa"/>
          </w:tcPr>
          <w:p w14:paraId="411C28AB" w14:textId="39290040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5.</w:t>
            </w:r>
          </w:p>
        </w:tc>
        <w:tc>
          <w:tcPr>
            <w:tcW w:w="1610" w:type="dxa"/>
          </w:tcPr>
          <w:p w14:paraId="7050FDC3" w14:textId="2B8CD33C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5</w:t>
            </w:r>
          </w:p>
        </w:tc>
        <w:tc>
          <w:tcPr>
            <w:tcW w:w="3411" w:type="dxa"/>
          </w:tcPr>
          <w:p w14:paraId="6E241347" w14:textId="51FDE9D7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иро Љиљана</w:t>
            </w:r>
          </w:p>
        </w:tc>
        <w:tc>
          <w:tcPr>
            <w:tcW w:w="1853" w:type="dxa"/>
          </w:tcPr>
          <w:p w14:paraId="79048B4B" w14:textId="58667C9C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3/2020</w:t>
            </w:r>
          </w:p>
        </w:tc>
        <w:tc>
          <w:tcPr>
            <w:tcW w:w="1858" w:type="dxa"/>
          </w:tcPr>
          <w:p w14:paraId="3E60A9DE" w14:textId="77777777" w:rsidR="009438D0" w:rsidRDefault="009438D0" w:rsidP="00130A29"/>
        </w:tc>
      </w:tr>
      <w:tr w:rsidR="009438D0" w14:paraId="4A0CD311" w14:textId="77777777" w:rsidTr="00130A29">
        <w:tc>
          <w:tcPr>
            <w:tcW w:w="618" w:type="dxa"/>
          </w:tcPr>
          <w:p w14:paraId="02B60576" w14:textId="0F9E2EFD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6.</w:t>
            </w:r>
          </w:p>
        </w:tc>
        <w:tc>
          <w:tcPr>
            <w:tcW w:w="1610" w:type="dxa"/>
          </w:tcPr>
          <w:p w14:paraId="1BFC3871" w14:textId="44D024DC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6</w:t>
            </w:r>
          </w:p>
        </w:tc>
        <w:tc>
          <w:tcPr>
            <w:tcW w:w="3411" w:type="dxa"/>
          </w:tcPr>
          <w:p w14:paraId="360DFFDA" w14:textId="2CC5CF26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ров Тијана</w:t>
            </w:r>
          </w:p>
        </w:tc>
        <w:tc>
          <w:tcPr>
            <w:tcW w:w="1853" w:type="dxa"/>
          </w:tcPr>
          <w:p w14:paraId="521D0C89" w14:textId="17711E93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5/2019</w:t>
            </w:r>
          </w:p>
        </w:tc>
        <w:tc>
          <w:tcPr>
            <w:tcW w:w="1858" w:type="dxa"/>
          </w:tcPr>
          <w:p w14:paraId="3F76C268" w14:textId="77777777" w:rsidR="009438D0" w:rsidRDefault="009438D0" w:rsidP="00130A29"/>
        </w:tc>
      </w:tr>
      <w:tr w:rsidR="009438D0" w14:paraId="2874D9F7" w14:textId="77777777" w:rsidTr="00130A29">
        <w:tc>
          <w:tcPr>
            <w:tcW w:w="618" w:type="dxa"/>
          </w:tcPr>
          <w:p w14:paraId="225E0875" w14:textId="1F1ABD33" w:rsidR="009438D0" w:rsidRP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7.</w:t>
            </w:r>
          </w:p>
        </w:tc>
        <w:tc>
          <w:tcPr>
            <w:tcW w:w="1610" w:type="dxa"/>
          </w:tcPr>
          <w:p w14:paraId="0C774387" w14:textId="588CDC37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7</w:t>
            </w:r>
          </w:p>
        </w:tc>
        <w:tc>
          <w:tcPr>
            <w:tcW w:w="3411" w:type="dxa"/>
          </w:tcPr>
          <w:p w14:paraId="56664F68" w14:textId="2F9D4E57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опић Слађана</w:t>
            </w:r>
          </w:p>
        </w:tc>
        <w:tc>
          <w:tcPr>
            <w:tcW w:w="1853" w:type="dxa"/>
          </w:tcPr>
          <w:p w14:paraId="2E013FEB" w14:textId="41C27FF9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/2019</w:t>
            </w:r>
          </w:p>
        </w:tc>
        <w:tc>
          <w:tcPr>
            <w:tcW w:w="1858" w:type="dxa"/>
          </w:tcPr>
          <w:p w14:paraId="00FDECDF" w14:textId="77777777" w:rsidR="009438D0" w:rsidRDefault="009438D0" w:rsidP="00130A29"/>
        </w:tc>
      </w:tr>
      <w:tr w:rsidR="009438D0" w14:paraId="7C106D23" w14:textId="77777777" w:rsidTr="00130A29">
        <w:tc>
          <w:tcPr>
            <w:tcW w:w="618" w:type="dxa"/>
          </w:tcPr>
          <w:p w14:paraId="0B0F7727" w14:textId="54795123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8.</w:t>
            </w:r>
          </w:p>
        </w:tc>
        <w:tc>
          <w:tcPr>
            <w:tcW w:w="1610" w:type="dxa"/>
          </w:tcPr>
          <w:p w14:paraId="6B5AC73E" w14:textId="3C38EFDD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8</w:t>
            </w:r>
          </w:p>
        </w:tc>
        <w:tc>
          <w:tcPr>
            <w:tcW w:w="3411" w:type="dxa"/>
          </w:tcPr>
          <w:p w14:paraId="149A7895" w14:textId="1D678ADD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нисављевић Татјана</w:t>
            </w:r>
          </w:p>
        </w:tc>
        <w:tc>
          <w:tcPr>
            <w:tcW w:w="1853" w:type="dxa"/>
          </w:tcPr>
          <w:p w14:paraId="0510A4B4" w14:textId="62249594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/2019</w:t>
            </w:r>
          </w:p>
        </w:tc>
        <w:tc>
          <w:tcPr>
            <w:tcW w:w="1858" w:type="dxa"/>
          </w:tcPr>
          <w:p w14:paraId="6A8B462F" w14:textId="77777777" w:rsidR="009438D0" w:rsidRDefault="009438D0" w:rsidP="00130A29"/>
        </w:tc>
      </w:tr>
      <w:tr w:rsidR="009438D0" w14:paraId="61881A9F" w14:textId="77777777" w:rsidTr="00130A29">
        <w:tc>
          <w:tcPr>
            <w:tcW w:w="618" w:type="dxa"/>
          </w:tcPr>
          <w:p w14:paraId="0733FDEE" w14:textId="3B46CAF0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69.</w:t>
            </w:r>
          </w:p>
        </w:tc>
        <w:tc>
          <w:tcPr>
            <w:tcW w:w="1610" w:type="dxa"/>
          </w:tcPr>
          <w:p w14:paraId="70A148CF" w14:textId="716A88E5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69</w:t>
            </w:r>
          </w:p>
        </w:tc>
        <w:tc>
          <w:tcPr>
            <w:tcW w:w="3411" w:type="dxa"/>
          </w:tcPr>
          <w:p w14:paraId="767313A0" w14:textId="28A0A92D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ојчић Јована</w:t>
            </w:r>
          </w:p>
        </w:tc>
        <w:tc>
          <w:tcPr>
            <w:tcW w:w="1853" w:type="dxa"/>
          </w:tcPr>
          <w:p w14:paraId="37C4C6A7" w14:textId="214F10FA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/2020</w:t>
            </w:r>
          </w:p>
        </w:tc>
        <w:tc>
          <w:tcPr>
            <w:tcW w:w="1858" w:type="dxa"/>
          </w:tcPr>
          <w:p w14:paraId="1305D34E" w14:textId="77777777" w:rsidR="009438D0" w:rsidRDefault="009438D0" w:rsidP="00130A29"/>
        </w:tc>
      </w:tr>
      <w:tr w:rsidR="009438D0" w14:paraId="70E11960" w14:textId="77777777" w:rsidTr="00130A29">
        <w:tc>
          <w:tcPr>
            <w:tcW w:w="618" w:type="dxa"/>
          </w:tcPr>
          <w:p w14:paraId="78650A2D" w14:textId="52743F08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70.</w:t>
            </w:r>
          </w:p>
        </w:tc>
        <w:tc>
          <w:tcPr>
            <w:tcW w:w="1610" w:type="dxa"/>
          </w:tcPr>
          <w:p w14:paraId="57445F0D" w14:textId="2BA731B7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70</w:t>
            </w:r>
          </w:p>
        </w:tc>
        <w:tc>
          <w:tcPr>
            <w:tcW w:w="3411" w:type="dxa"/>
          </w:tcPr>
          <w:p w14:paraId="74FF558E" w14:textId="5C0B8CB3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абић Бојана</w:t>
            </w:r>
          </w:p>
        </w:tc>
        <w:tc>
          <w:tcPr>
            <w:tcW w:w="1853" w:type="dxa"/>
          </w:tcPr>
          <w:p w14:paraId="02820EA4" w14:textId="44E39067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/2019</w:t>
            </w:r>
          </w:p>
        </w:tc>
        <w:tc>
          <w:tcPr>
            <w:tcW w:w="1858" w:type="dxa"/>
          </w:tcPr>
          <w:p w14:paraId="52786C57" w14:textId="77777777" w:rsidR="009438D0" w:rsidRDefault="009438D0" w:rsidP="00130A29"/>
        </w:tc>
      </w:tr>
      <w:tr w:rsidR="009438D0" w14:paraId="5C53D64C" w14:textId="77777777" w:rsidTr="00130A29">
        <w:tc>
          <w:tcPr>
            <w:tcW w:w="618" w:type="dxa"/>
          </w:tcPr>
          <w:p w14:paraId="6E188C45" w14:textId="33DD0FAD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71.</w:t>
            </w:r>
          </w:p>
        </w:tc>
        <w:tc>
          <w:tcPr>
            <w:tcW w:w="1610" w:type="dxa"/>
          </w:tcPr>
          <w:p w14:paraId="3ECA197E" w14:textId="37D31F7D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71</w:t>
            </w:r>
          </w:p>
        </w:tc>
        <w:tc>
          <w:tcPr>
            <w:tcW w:w="3411" w:type="dxa"/>
          </w:tcPr>
          <w:p w14:paraId="6A40DC4D" w14:textId="6573BF87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еремић Јелена</w:t>
            </w:r>
          </w:p>
        </w:tc>
        <w:tc>
          <w:tcPr>
            <w:tcW w:w="1853" w:type="dxa"/>
          </w:tcPr>
          <w:p w14:paraId="55505488" w14:textId="0BE4D6EB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/2019</w:t>
            </w:r>
          </w:p>
        </w:tc>
        <w:tc>
          <w:tcPr>
            <w:tcW w:w="1858" w:type="dxa"/>
          </w:tcPr>
          <w:p w14:paraId="05C7C817" w14:textId="77777777" w:rsidR="009438D0" w:rsidRDefault="009438D0" w:rsidP="00130A29"/>
        </w:tc>
      </w:tr>
      <w:tr w:rsidR="009438D0" w14:paraId="70E75DFD" w14:textId="77777777" w:rsidTr="00130A29">
        <w:tc>
          <w:tcPr>
            <w:tcW w:w="618" w:type="dxa"/>
          </w:tcPr>
          <w:p w14:paraId="00542709" w14:textId="47110380" w:rsidR="009438D0" w:rsidRDefault="009438D0" w:rsidP="00130A29">
            <w:pPr>
              <w:rPr>
                <w:lang w:val="sr-Latn-RS"/>
              </w:rPr>
            </w:pPr>
            <w:r>
              <w:rPr>
                <w:lang w:val="sr-Latn-RS"/>
              </w:rPr>
              <w:t>72.</w:t>
            </w:r>
          </w:p>
        </w:tc>
        <w:tc>
          <w:tcPr>
            <w:tcW w:w="1610" w:type="dxa"/>
          </w:tcPr>
          <w:p w14:paraId="376A42FC" w14:textId="768DE0DD" w:rsidR="009438D0" w:rsidRPr="00896EE4" w:rsidRDefault="009438D0" w:rsidP="00130A29">
            <w:pPr>
              <w:rPr>
                <w:lang w:val="sr-Cyrl-RS"/>
              </w:rPr>
            </w:pPr>
            <w:r>
              <w:rPr>
                <w:lang w:val="sr-Latn-RS"/>
              </w:rPr>
              <w:t>MC-</w:t>
            </w:r>
            <w:r w:rsidR="00896EE4">
              <w:rPr>
                <w:lang w:val="sr-Cyrl-RS"/>
              </w:rPr>
              <w:t>72</w:t>
            </w:r>
          </w:p>
        </w:tc>
        <w:tc>
          <w:tcPr>
            <w:tcW w:w="3411" w:type="dxa"/>
          </w:tcPr>
          <w:p w14:paraId="029898AA" w14:textId="4532724B" w:rsidR="009438D0" w:rsidRDefault="00A27E9C" w:rsidP="00130A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овић Александра</w:t>
            </w:r>
          </w:p>
        </w:tc>
        <w:tc>
          <w:tcPr>
            <w:tcW w:w="1853" w:type="dxa"/>
          </w:tcPr>
          <w:p w14:paraId="33256ED3" w14:textId="78079904" w:rsidR="009438D0" w:rsidRDefault="00A27E9C" w:rsidP="00130A2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/2019</w:t>
            </w:r>
          </w:p>
        </w:tc>
        <w:tc>
          <w:tcPr>
            <w:tcW w:w="1858" w:type="dxa"/>
          </w:tcPr>
          <w:p w14:paraId="3E196FEB" w14:textId="77777777" w:rsidR="009438D0" w:rsidRDefault="009438D0" w:rsidP="00130A29"/>
        </w:tc>
      </w:tr>
      <w:bookmarkEnd w:id="0"/>
    </w:tbl>
    <w:p w14:paraId="1F3F2C3D" w14:textId="20F85E52" w:rsidR="00587042" w:rsidRPr="009438D0" w:rsidRDefault="00587042">
      <w:pPr>
        <w:rPr>
          <w:lang w:val="sr-Latn-RS"/>
        </w:rPr>
      </w:pPr>
    </w:p>
    <w:sectPr w:rsidR="00587042" w:rsidRPr="009438D0" w:rsidSect="00A4070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42"/>
    <w:rsid w:val="000178EC"/>
    <w:rsid w:val="00130A29"/>
    <w:rsid w:val="001A065D"/>
    <w:rsid w:val="002529B7"/>
    <w:rsid w:val="00587042"/>
    <w:rsid w:val="005E41BC"/>
    <w:rsid w:val="00631AFD"/>
    <w:rsid w:val="00896EE4"/>
    <w:rsid w:val="009438D0"/>
    <w:rsid w:val="00A27E9C"/>
    <w:rsid w:val="00A40704"/>
    <w:rsid w:val="00AC5DD9"/>
    <w:rsid w:val="00B53A20"/>
    <w:rsid w:val="00C37374"/>
    <w:rsid w:val="00D5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C19F"/>
  <w15:chartTrackingRefBased/>
  <w15:docId w15:val="{4C126D2B-5AB7-4505-AF6C-30D81FED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61FC-EE01-40E7-8E60-68E4FBD7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0T08:57:00Z</cp:lastPrinted>
  <dcterms:created xsi:type="dcterms:W3CDTF">2023-01-20T10:39:00Z</dcterms:created>
  <dcterms:modified xsi:type="dcterms:W3CDTF">2023-01-20T10:39:00Z</dcterms:modified>
</cp:coreProperties>
</file>